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43" w:rsidRPr="004A381F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>ZARZĄDZENIE NR</w:t>
      </w:r>
      <w:r w:rsidR="00EC235E">
        <w:rPr>
          <w:rFonts w:ascii="Arial" w:hAnsi="Arial" w:cs="Arial"/>
          <w:b/>
          <w:sz w:val="22"/>
          <w:szCs w:val="22"/>
        </w:rPr>
        <w:t xml:space="preserve"> 16</w:t>
      </w:r>
      <w:r w:rsidR="00751234" w:rsidRPr="004A381F">
        <w:rPr>
          <w:rFonts w:ascii="Arial" w:hAnsi="Arial" w:cs="Arial"/>
          <w:b/>
          <w:sz w:val="22"/>
          <w:szCs w:val="22"/>
        </w:rPr>
        <w:t>/2016</w:t>
      </w:r>
    </w:p>
    <w:p w:rsidR="002E2543" w:rsidRPr="004A381F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>BURMISTRZA WOLSZTYNA</w:t>
      </w:r>
    </w:p>
    <w:p w:rsidR="002E2543" w:rsidRPr="004A381F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 xml:space="preserve"> Z DNIA</w:t>
      </w:r>
      <w:r w:rsidR="00C27991" w:rsidRPr="004A381F">
        <w:rPr>
          <w:rFonts w:ascii="Arial" w:hAnsi="Arial" w:cs="Arial"/>
          <w:b/>
          <w:sz w:val="22"/>
          <w:szCs w:val="22"/>
        </w:rPr>
        <w:t xml:space="preserve"> </w:t>
      </w:r>
      <w:r w:rsidR="00CA7C84">
        <w:rPr>
          <w:rFonts w:ascii="Arial" w:hAnsi="Arial" w:cs="Arial"/>
          <w:b/>
          <w:sz w:val="22"/>
          <w:szCs w:val="22"/>
        </w:rPr>
        <w:t>28</w:t>
      </w:r>
      <w:r w:rsidR="00DE415F">
        <w:rPr>
          <w:rFonts w:ascii="Arial" w:hAnsi="Arial" w:cs="Arial"/>
          <w:b/>
          <w:sz w:val="22"/>
          <w:szCs w:val="22"/>
        </w:rPr>
        <w:t xml:space="preserve"> STYCZNIA</w:t>
      </w:r>
      <w:r w:rsidR="00751234" w:rsidRPr="004A381F">
        <w:rPr>
          <w:rFonts w:ascii="Arial" w:hAnsi="Arial" w:cs="Arial"/>
          <w:b/>
          <w:sz w:val="22"/>
          <w:szCs w:val="22"/>
        </w:rPr>
        <w:t xml:space="preserve"> 2016</w:t>
      </w:r>
      <w:r w:rsidRPr="004A381F">
        <w:rPr>
          <w:rFonts w:ascii="Arial" w:hAnsi="Arial" w:cs="Arial"/>
          <w:b/>
          <w:sz w:val="22"/>
          <w:szCs w:val="22"/>
        </w:rPr>
        <w:t xml:space="preserve"> ROKU</w:t>
      </w:r>
    </w:p>
    <w:p w:rsidR="002E2543" w:rsidRPr="004A381F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E2543" w:rsidRDefault="00954773" w:rsidP="00EF30E3">
      <w:pPr>
        <w:tabs>
          <w:tab w:val="left" w:pos="1418"/>
          <w:tab w:val="left" w:pos="1701"/>
          <w:tab w:val="left" w:pos="4962"/>
        </w:tabs>
        <w:spacing w:line="276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w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2E2543" w:rsidRPr="004A381F">
        <w:rPr>
          <w:rFonts w:ascii="Arial" w:hAnsi="Arial" w:cs="Arial"/>
          <w:b/>
          <w:sz w:val="22"/>
          <w:szCs w:val="22"/>
        </w:rPr>
        <w:t>sprawi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1234" w:rsidRPr="004A381F">
        <w:rPr>
          <w:rFonts w:ascii="Arial" w:hAnsi="Arial" w:cs="Arial"/>
          <w:b/>
          <w:sz w:val="22"/>
          <w:szCs w:val="22"/>
        </w:rPr>
        <w:t xml:space="preserve">ustalenia harmonogramu czynności w postępowaniu rekrutacyjnym </w:t>
      </w:r>
      <w:r>
        <w:rPr>
          <w:rFonts w:ascii="Arial" w:hAnsi="Arial" w:cs="Arial"/>
          <w:b/>
          <w:sz w:val="22"/>
          <w:szCs w:val="22"/>
        </w:rPr>
        <w:br/>
      </w:r>
      <w:r w:rsidR="000D3E3E">
        <w:rPr>
          <w:rFonts w:ascii="Arial" w:hAnsi="Arial" w:cs="Arial"/>
          <w:b/>
          <w:sz w:val="22"/>
          <w:szCs w:val="22"/>
        </w:rPr>
        <w:t>oraz</w:t>
      </w:r>
      <w:r w:rsidR="00751234" w:rsidRPr="004A381F">
        <w:rPr>
          <w:rFonts w:ascii="Arial" w:hAnsi="Arial" w:cs="Arial"/>
          <w:b/>
          <w:sz w:val="22"/>
          <w:szCs w:val="22"/>
        </w:rPr>
        <w:t xml:space="preserve"> pos</w:t>
      </w:r>
      <w:r>
        <w:rPr>
          <w:rFonts w:ascii="Arial" w:hAnsi="Arial" w:cs="Arial"/>
          <w:b/>
          <w:sz w:val="22"/>
          <w:szCs w:val="22"/>
        </w:rPr>
        <w:t xml:space="preserve">tępowaniu uzupełniającym </w:t>
      </w:r>
      <w:r w:rsidR="00751234" w:rsidRPr="004A381F">
        <w:rPr>
          <w:rFonts w:ascii="Arial" w:hAnsi="Arial" w:cs="Arial"/>
          <w:b/>
          <w:sz w:val="22"/>
          <w:szCs w:val="22"/>
        </w:rPr>
        <w:t>do p</w:t>
      </w:r>
      <w:r>
        <w:rPr>
          <w:rFonts w:ascii="Arial" w:hAnsi="Arial" w:cs="Arial"/>
          <w:b/>
          <w:sz w:val="22"/>
          <w:szCs w:val="22"/>
        </w:rPr>
        <w:t xml:space="preserve">ublicznych przedszkoli, punktów przedszkolnych oraz </w:t>
      </w:r>
      <w:r w:rsidR="00751234" w:rsidRPr="004A381F">
        <w:rPr>
          <w:rFonts w:ascii="Arial" w:hAnsi="Arial" w:cs="Arial"/>
          <w:b/>
          <w:sz w:val="22"/>
          <w:szCs w:val="22"/>
        </w:rPr>
        <w:t>do publ</w:t>
      </w:r>
      <w:r>
        <w:rPr>
          <w:rFonts w:ascii="Arial" w:hAnsi="Arial" w:cs="Arial"/>
          <w:b/>
          <w:sz w:val="22"/>
          <w:szCs w:val="22"/>
        </w:rPr>
        <w:t xml:space="preserve">icznych szkół podstawowych, dla </w:t>
      </w:r>
      <w:r w:rsidR="00751234" w:rsidRPr="004A381F">
        <w:rPr>
          <w:rFonts w:ascii="Arial" w:hAnsi="Arial" w:cs="Arial"/>
          <w:b/>
          <w:sz w:val="22"/>
          <w:szCs w:val="22"/>
        </w:rPr>
        <w:t>których organem prowadzącym</w:t>
      </w:r>
      <w:r w:rsidR="000D3E3E">
        <w:rPr>
          <w:rFonts w:ascii="Arial" w:hAnsi="Arial" w:cs="Arial"/>
          <w:b/>
          <w:sz w:val="22"/>
          <w:szCs w:val="22"/>
        </w:rPr>
        <w:t xml:space="preserve"> jest </w:t>
      </w:r>
      <w:r w:rsidR="000D3E3E" w:rsidRPr="004A381F">
        <w:rPr>
          <w:rFonts w:ascii="Arial" w:hAnsi="Arial" w:cs="Arial"/>
          <w:b/>
          <w:sz w:val="22"/>
          <w:szCs w:val="22"/>
        </w:rPr>
        <w:t>Gmina Wolsztyn</w:t>
      </w:r>
      <w:r w:rsidR="002D44D7">
        <w:rPr>
          <w:rFonts w:ascii="Arial" w:hAnsi="Arial" w:cs="Arial"/>
          <w:b/>
          <w:sz w:val="22"/>
          <w:szCs w:val="22"/>
        </w:rPr>
        <w:t xml:space="preserve"> na rok s</w:t>
      </w:r>
      <w:r w:rsidR="002D44D7" w:rsidRPr="004A381F">
        <w:rPr>
          <w:rFonts w:ascii="Arial" w:hAnsi="Arial" w:cs="Arial"/>
          <w:b/>
          <w:sz w:val="22"/>
          <w:szCs w:val="22"/>
        </w:rPr>
        <w:t>zkolny 2016/2017</w:t>
      </w:r>
      <w:r w:rsidR="002E2543" w:rsidRPr="004A381F">
        <w:rPr>
          <w:rFonts w:ascii="Arial" w:hAnsi="Arial" w:cs="Arial"/>
          <w:b/>
          <w:sz w:val="22"/>
          <w:szCs w:val="22"/>
        </w:rPr>
        <w:t>.</w:t>
      </w:r>
    </w:p>
    <w:p w:rsidR="00EF30E3" w:rsidRPr="004A381F" w:rsidRDefault="00EF30E3" w:rsidP="00EF30E3">
      <w:pPr>
        <w:tabs>
          <w:tab w:val="left" w:pos="1418"/>
          <w:tab w:val="left" w:pos="1701"/>
          <w:tab w:val="left" w:pos="4962"/>
        </w:tabs>
        <w:spacing w:line="276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2E2543" w:rsidRPr="004A381F" w:rsidRDefault="002E2543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81F">
        <w:rPr>
          <w:rFonts w:ascii="Arial" w:hAnsi="Arial" w:cs="Arial"/>
          <w:sz w:val="22"/>
          <w:szCs w:val="22"/>
        </w:rPr>
        <w:tab/>
      </w:r>
    </w:p>
    <w:p w:rsidR="002E2543" w:rsidRPr="004A381F" w:rsidRDefault="002E2543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81F">
        <w:rPr>
          <w:rFonts w:ascii="Arial" w:hAnsi="Arial" w:cs="Arial"/>
          <w:sz w:val="22"/>
          <w:szCs w:val="22"/>
        </w:rPr>
        <w:t xml:space="preserve">     </w:t>
      </w:r>
      <w:r w:rsidR="00751234" w:rsidRPr="004A381F">
        <w:rPr>
          <w:rFonts w:ascii="Arial" w:hAnsi="Arial" w:cs="Arial"/>
          <w:sz w:val="22"/>
          <w:szCs w:val="22"/>
        </w:rPr>
        <w:t xml:space="preserve">            Na podstawie art. 30 ust.1 ustawy </w:t>
      </w:r>
      <w:r w:rsidRPr="004A381F">
        <w:rPr>
          <w:rFonts w:ascii="Arial" w:hAnsi="Arial" w:cs="Arial"/>
          <w:sz w:val="22"/>
          <w:szCs w:val="22"/>
        </w:rPr>
        <w:t>z dnia 8 marca 1990 roku o samorządzie gminnym (</w:t>
      </w:r>
      <w:proofErr w:type="spellStart"/>
      <w:r w:rsidR="00790813">
        <w:rPr>
          <w:rFonts w:ascii="Arial" w:hAnsi="Arial" w:cs="Arial"/>
          <w:sz w:val="22"/>
          <w:szCs w:val="22"/>
        </w:rPr>
        <w:t>t.j</w:t>
      </w:r>
      <w:proofErr w:type="spellEnd"/>
      <w:r w:rsidR="0079081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51234" w:rsidRPr="004A381F">
        <w:rPr>
          <w:rFonts w:ascii="Arial" w:hAnsi="Arial" w:cs="Arial"/>
          <w:sz w:val="22"/>
          <w:szCs w:val="22"/>
        </w:rPr>
        <w:t>Dz.U</w:t>
      </w:r>
      <w:proofErr w:type="spellEnd"/>
      <w:r w:rsidR="00751234" w:rsidRPr="004A381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51234" w:rsidRPr="004A381F">
        <w:rPr>
          <w:rFonts w:ascii="Arial" w:hAnsi="Arial" w:cs="Arial"/>
          <w:sz w:val="22"/>
          <w:szCs w:val="22"/>
        </w:rPr>
        <w:t>z</w:t>
      </w:r>
      <w:proofErr w:type="gramEnd"/>
      <w:r w:rsidR="00751234" w:rsidRPr="004A381F">
        <w:rPr>
          <w:rFonts w:ascii="Arial" w:hAnsi="Arial" w:cs="Arial"/>
          <w:sz w:val="22"/>
          <w:szCs w:val="22"/>
        </w:rPr>
        <w:t xml:space="preserve"> 2015 r. poz.1515 z</w:t>
      </w:r>
      <w:r w:rsidR="00790813">
        <w:rPr>
          <w:rFonts w:ascii="Arial" w:hAnsi="Arial" w:cs="Arial"/>
          <w:sz w:val="22"/>
          <w:szCs w:val="22"/>
        </w:rPr>
        <w:t>e</w:t>
      </w:r>
      <w:r w:rsidR="003647FE" w:rsidRPr="004A381F">
        <w:rPr>
          <w:rFonts w:ascii="Arial" w:hAnsi="Arial" w:cs="Arial"/>
          <w:sz w:val="22"/>
          <w:szCs w:val="22"/>
        </w:rPr>
        <w:t xml:space="preserve"> </w:t>
      </w:r>
      <w:r w:rsidR="009B24CD" w:rsidRPr="004A381F">
        <w:rPr>
          <w:rFonts w:ascii="Arial" w:hAnsi="Arial" w:cs="Arial"/>
          <w:sz w:val="22"/>
          <w:szCs w:val="22"/>
        </w:rPr>
        <w:t>zm.</w:t>
      </w:r>
      <w:r w:rsidRPr="004A381F">
        <w:rPr>
          <w:rFonts w:ascii="Arial" w:hAnsi="Arial" w:cs="Arial"/>
          <w:sz w:val="22"/>
          <w:szCs w:val="22"/>
        </w:rPr>
        <w:t>)</w:t>
      </w:r>
      <w:r w:rsidR="003647FE" w:rsidRPr="004A381F">
        <w:rPr>
          <w:rFonts w:ascii="Arial" w:hAnsi="Arial" w:cs="Arial"/>
          <w:sz w:val="22"/>
          <w:szCs w:val="22"/>
        </w:rPr>
        <w:t xml:space="preserve"> oraz § 14 ust. 2 i 5 rozporządzenia Ministra Edukacji Narodowej z dnia 2 listopada 2015 r. w sprawie sposobu przeliczania na punkty poszczególnych kryteriów uwzględnianych w postępowaniu rekrutacyjnym, składu </w:t>
      </w:r>
      <w:r w:rsidR="00954773">
        <w:rPr>
          <w:rFonts w:ascii="Arial" w:hAnsi="Arial" w:cs="Arial"/>
          <w:sz w:val="22"/>
          <w:szCs w:val="22"/>
        </w:rPr>
        <w:br/>
      </w:r>
      <w:r w:rsidR="003647FE" w:rsidRPr="004A381F">
        <w:rPr>
          <w:rFonts w:ascii="Arial" w:hAnsi="Arial" w:cs="Arial"/>
          <w:sz w:val="22"/>
          <w:szCs w:val="22"/>
        </w:rPr>
        <w:t>i szczegółowych zadań komisji rekrutacyj</w:t>
      </w:r>
      <w:r w:rsidR="004A381F">
        <w:rPr>
          <w:rFonts w:ascii="Arial" w:hAnsi="Arial" w:cs="Arial"/>
          <w:sz w:val="22"/>
          <w:szCs w:val="22"/>
        </w:rPr>
        <w:t>nej, szczegółowego trybu i termi</w:t>
      </w:r>
      <w:r w:rsidR="003647FE" w:rsidRPr="004A381F">
        <w:rPr>
          <w:rFonts w:ascii="Arial" w:hAnsi="Arial" w:cs="Arial"/>
          <w:sz w:val="22"/>
          <w:szCs w:val="22"/>
        </w:rPr>
        <w:t>nów przeprowadzania postępowania rekrutacyjnego oraz postępowania uz</w:t>
      </w:r>
      <w:r w:rsidR="00790813">
        <w:rPr>
          <w:rFonts w:ascii="Arial" w:hAnsi="Arial" w:cs="Arial"/>
          <w:sz w:val="22"/>
          <w:szCs w:val="22"/>
        </w:rPr>
        <w:t xml:space="preserve">upełniającego ( </w:t>
      </w:r>
      <w:proofErr w:type="spellStart"/>
      <w:r w:rsidR="00790813">
        <w:rPr>
          <w:rFonts w:ascii="Arial" w:hAnsi="Arial" w:cs="Arial"/>
          <w:sz w:val="22"/>
          <w:szCs w:val="22"/>
        </w:rPr>
        <w:t>Dz.U</w:t>
      </w:r>
      <w:proofErr w:type="spellEnd"/>
      <w:r w:rsidR="00790813">
        <w:rPr>
          <w:rFonts w:ascii="Arial" w:hAnsi="Arial" w:cs="Arial"/>
          <w:sz w:val="22"/>
          <w:szCs w:val="22"/>
        </w:rPr>
        <w:t>. z 2015 r.</w:t>
      </w:r>
      <w:r w:rsidR="003647FE" w:rsidRPr="004A38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47FE" w:rsidRPr="004A381F">
        <w:rPr>
          <w:rFonts w:ascii="Arial" w:hAnsi="Arial" w:cs="Arial"/>
          <w:sz w:val="22"/>
          <w:szCs w:val="22"/>
        </w:rPr>
        <w:t>poz</w:t>
      </w:r>
      <w:r w:rsidR="00524C23" w:rsidRPr="004A381F">
        <w:rPr>
          <w:rFonts w:ascii="Arial" w:hAnsi="Arial" w:cs="Arial"/>
          <w:sz w:val="22"/>
          <w:szCs w:val="22"/>
        </w:rPr>
        <w:t>.</w:t>
      </w:r>
      <w:r w:rsidR="003647FE" w:rsidRPr="004A381F">
        <w:rPr>
          <w:rFonts w:ascii="Arial" w:hAnsi="Arial" w:cs="Arial"/>
          <w:sz w:val="22"/>
          <w:szCs w:val="22"/>
        </w:rPr>
        <w:t xml:space="preserve"> 1942 ) </w:t>
      </w:r>
      <w:r w:rsidRPr="004A381F">
        <w:rPr>
          <w:rFonts w:ascii="Arial" w:hAnsi="Arial" w:cs="Arial"/>
          <w:sz w:val="22"/>
          <w:szCs w:val="22"/>
        </w:rPr>
        <w:t xml:space="preserve"> zarządza</w:t>
      </w:r>
      <w:proofErr w:type="gramEnd"/>
      <w:r w:rsidRPr="004A381F">
        <w:rPr>
          <w:rFonts w:ascii="Arial" w:hAnsi="Arial" w:cs="Arial"/>
          <w:sz w:val="22"/>
          <w:szCs w:val="22"/>
        </w:rPr>
        <w:t xml:space="preserve"> się, co następuje:</w:t>
      </w:r>
    </w:p>
    <w:p w:rsidR="002E2543" w:rsidRPr="004A381F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132F6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>§ 1.</w:t>
      </w:r>
    </w:p>
    <w:p w:rsidR="00EF30E3" w:rsidRPr="004A381F" w:rsidRDefault="00EF30E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E2543" w:rsidRPr="004A381F" w:rsidRDefault="003647FE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81F">
        <w:rPr>
          <w:rFonts w:ascii="Arial" w:hAnsi="Arial" w:cs="Arial"/>
          <w:sz w:val="22"/>
          <w:szCs w:val="22"/>
        </w:rPr>
        <w:t>Ustala się harmonogram czynności w po</w:t>
      </w:r>
      <w:r w:rsidR="00524C23" w:rsidRPr="004A381F">
        <w:rPr>
          <w:rFonts w:ascii="Arial" w:hAnsi="Arial" w:cs="Arial"/>
          <w:sz w:val="22"/>
          <w:szCs w:val="22"/>
        </w:rPr>
        <w:t xml:space="preserve">stępowaniu rekrutacyjnym </w:t>
      </w:r>
      <w:r w:rsidR="00790813">
        <w:rPr>
          <w:rFonts w:ascii="Arial" w:hAnsi="Arial" w:cs="Arial"/>
          <w:sz w:val="22"/>
          <w:szCs w:val="22"/>
        </w:rPr>
        <w:t>oraz</w:t>
      </w:r>
      <w:r w:rsidR="00524C23" w:rsidRPr="004A381F">
        <w:rPr>
          <w:rFonts w:ascii="Arial" w:hAnsi="Arial" w:cs="Arial"/>
          <w:sz w:val="22"/>
          <w:szCs w:val="22"/>
        </w:rPr>
        <w:t xml:space="preserve"> postę</w:t>
      </w:r>
      <w:r w:rsidRPr="004A381F">
        <w:rPr>
          <w:rFonts w:ascii="Arial" w:hAnsi="Arial" w:cs="Arial"/>
          <w:sz w:val="22"/>
          <w:szCs w:val="22"/>
        </w:rPr>
        <w:t>powaniu uzupełniającym do publiczn</w:t>
      </w:r>
      <w:r w:rsidR="00524C23" w:rsidRPr="004A381F">
        <w:rPr>
          <w:rFonts w:ascii="Arial" w:hAnsi="Arial" w:cs="Arial"/>
          <w:sz w:val="22"/>
          <w:szCs w:val="22"/>
        </w:rPr>
        <w:t>ych przedszkoli oraz punktów przedszkolnych</w:t>
      </w:r>
      <w:r w:rsidR="002D44D7">
        <w:rPr>
          <w:rFonts w:ascii="Arial" w:hAnsi="Arial" w:cs="Arial"/>
          <w:sz w:val="22"/>
          <w:szCs w:val="22"/>
        </w:rPr>
        <w:t xml:space="preserve"> prowadzonych przez </w:t>
      </w:r>
      <w:r w:rsidR="009D0FC1">
        <w:rPr>
          <w:rFonts w:ascii="Arial" w:hAnsi="Arial" w:cs="Arial"/>
          <w:sz w:val="22"/>
          <w:szCs w:val="22"/>
        </w:rPr>
        <w:t>G</w:t>
      </w:r>
      <w:r w:rsidR="002D44D7">
        <w:rPr>
          <w:rFonts w:ascii="Arial" w:hAnsi="Arial" w:cs="Arial"/>
          <w:sz w:val="22"/>
          <w:szCs w:val="22"/>
        </w:rPr>
        <w:t xml:space="preserve">minę Wolsztyn </w:t>
      </w:r>
      <w:r w:rsidR="00524C23" w:rsidRPr="004A381F">
        <w:rPr>
          <w:rFonts w:ascii="Arial" w:hAnsi="Arial" w:cs="Arial"/>
          <w:sz w:val="22"/>
          <w:szCs w:val="22"/>
        </w:rPr>
        <w:t xml:space="preserve">na rok </w:t>
      </w:r>
      <w:r w:rsidR="00790813">
        <w:rPr>
          <w:rFonts w:ascii="Arial" w:hAnsi="Arial" w:cs="Arial"/>
          <w:sz w:val="22"/>
          <w:szCs w:val="22"/>
        </w:rPr>
        <w:t xml:space="preserve">szkolny </w:t>
      </w:r>
      <w:r w:rsidR="00524C23" w:rsidRPr="004A381F">
        <w:rPr>
          <w:rFonts w:ascii="Arial" w:hAnsi="Arial" w:cs="Arial"/>
          <w:sz w:val="22"/>
          <w:szCs w:val="22"/>
        </w:rPr>
        <w:t>2016/2017</w:t>
      </w:r>
      <w:r w:rsidR="002D44D7">
        <w:rPr>
          <w:rFonts w:ascii="Arial" w:hAnsi="Arial" w:cs="Arial"/>
          <w:sz w:val="22"/>
          <w:szCs w:val="22"/>
        </w:rPr>
        <w:t>,</w:t>
      </w:r>
      <w:r w:rsidR="00524C23" w:rsidRPr="004A381F">
        <w:rPr>
          <w:rFonts w:ascii="Arial" w:hAnsi="Arial" w:cs="Arial"/>
          <w:sz w:val="22"/>
          <w:szCs w:val="22"/>
        </w:rPr>
        <w:t xml:space="preserve"> stanowiący załącznik nr 1 do niniejszego zarządzenia.</w:t>
      </w:r>
    </w:p>
    <w:p w:rsidR="00524C23" w:rsidRPr="004A381F" w:rsidRDefault="00524C23" w:rsidP="00EF30E3">
      <w:pPr>
        <w:tabs>
          <w:tab w:val="left" w:pos="496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E2543" w:rsidRPr="004A381F" w:rsidRDefault="002E2543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>§ 2.</w:t>
      </w:r>
    </w:p>
    <w:p w:rsidR="001132F6" w:rsidRPr="004A381F" w:rsidRDefault="001132F6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E2543" w:rsidRPr="004A381F" w:rsidRDefault="00524C23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81F">
        <w:rPr>
          <w:rFonts w:ascii="Arial" w:hAnsi="Arial" w:cs="Arial"/>
          <w:sz w:val="22"/>
          <w:szCs w:val="22"/>
        </w:rPr>
        <w:t xml:space="preserve">Ustala się harmonogram czynności w postępowaniu rekrutacyjnym </w:t>
      </w:r>
      <w:r w:rsidR="00790813">
        <w:rPr>
          <w:rFonts w:ascii="Arial" w:hAnsi="Arial" w:cs="Arial"/>
          <w:sz w:val="22"/>
          <w:szCs w:val="22"/>
        </w:rPr>
        <w:t>oraz</w:t>
      </w:r>
      <w:r w:rsidRPr="004A381F">
        <w:rPr>
          <w:rFonts w:ascii="Arial" w:hAnsi="Arial" w:cs="Arial"/>
          <w:sz w:val="22"/>
          <w:szCs w:val="22"/>
        </w:rPr>
        <w:t xml:space="preserve"> postępowaniu uzupełniającym do klas pierwszych publicznych szkół podstawowych </w:t>
      </w:r>
      <w:r w:rsidR="002D44D7">
        <w:rPr>
          <w:rFonts w:ascii="Arial" w:hAnsi="Arial" w:cs="Arial"/>
          <w:sz w:val="22"/>
          <w:szCs w:val="22"/>
        </w:rPr>
        <w:t xml:space="preserve">prowadzonych przez Gminę Wolsztyn </w:t>
      </w:r>
      <w:r w:rsidRPr="004A381F">
        <w:rPr>
          <w:rFonts w:ascii="Arial" w:hAnsi="Arial" w:cs="Arial"/>
          <w:sz w:val="22"/>
          <w:szCs w:val="22"/>
        </w:rPr>
        <w:t>na rok szkolny 2016/2017</w:t>
      </w:r>
      <w:r w:rsidR="002D44D7">
        <w:rPr>
          <w:rFonts w:ascii="Arial" w:hAnsi="Arial" w:cs="Arial"/>
          <w:sz w:val="22"/>
          <w:szCs w:val="22"/>
        </w:rPr>
        <w:t>,</w:t>
      </w:r>
      <w:r w:rsidRPr="004A381F">
        <w:rPr>
          <w:rFonts w:ascii="Arial" w:hAnsi="Arial" w:cs="Arial"/>
          <w:sz w:val="22"/>
          <w:szCs w:val="22"/>
        </w:rPr>
        <w:t xml:space="preserve"> stanowiący zał</w:t>
      </w:r>
      <w:r w:rsidR="001132F6" w:rsidRPr="004A381F">
        <w:rPr>
          <w:rFonts w:ascii="Arial" w:hAnsi="Arial" w:cs="Arial"/>
          <w:sz w:val="22"/>
          <w:szCs w:val="22"/>
        </w:rPr>
        <w:t>ącznik nr 2 do niniejszego zarzą</w:t>
      </w:r>
      <w:r w:rsidRPr="004A381F">
        <w:rPr>
          <w:rFonts w:ascii="Arial" w:hAnsi="Arial" w:cs="Arial"/>
          <w:sz w:val="22"/>
          <w:szCs w:val="22"/>
        </w:rPr>
        <w:t xml:space="preserve">dzenia. </w:t>
      </w:r>
    </w:p>
    <w:p w:rsidR="001132F6" w:rsidRPr="004A381F" w:rsidRDefault="001132F6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6785" w:rsidRPr="004A381F" w:rsidRDefault="00676785" w:rsidP="00EF30E3">
      <w:pPr>
        <w:tabs>
          <w:tab w:val="left" w:pos="4395"/>
          <w:tab w:val="left" w:pos="4962"/>
        </w:tabs>
        <w:spacing w:line="276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 xml:space="preserve">  § 3.</w:t>
      </w:r>
    </w:p>
    <w:p w:rsidR="001132F6" w:rsidRPr="004A381F" w:rsidRDefault="001132F6" w:rsidP="00EF30E3">
      <w:pPr>
        <w:tabs>
          <w:tab w:val="left" w:pos="4395"/>
          <w:tab w:val="left" w:pos="4962"/>
        </w:tabs>
        <w:spacing w:line="276" w:lineRule="auto"/>
        <w:ind w:left="3540" w:firstLine="708"/>
        <w:rPr>
          <w:rFonts w:ascii="Arial" w:hAnsi="Arial" w:cs="Arial"/>
          <w:b/>
          <w:sz w:val="22"/>
          <w:szCs w:val="22"/>
        </w:rPr>
      </w:pPr>
    </w:p>
    <w:p w:rsidR="00676785" w:rsidRPr="004A381F" w:rsidRDefault="001132F6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81F">
        <w:rPr>
          <w:rFonts w:ascii="Arial" w:hAnsi="Arial" w:cs="Arial"/>
          <w:sz w:val="22"/>
          <w:szCs w:val="22"/>
        </w:rPr>
        <w:t xml:space="preserve">Wykonanie zarządzenia powierza się dyrektorom przedszkoli oraz szkół podstawowych, </w:t>
      </w:r>
      <w:r w:rsidR="00954773">
        <w:rPr>
          <w:rFonts w:ascii="Arial" w:hAnsi="Arial" w:cs="Arial"/>
          <w:sz w:val="22"/>
          <w:szCs w:val="22"/>
        </w:rPr>
        <w:br/>
      </w:r>
      <w:r w:rsidRPr="004A381F">
        <w:rPr>
          <w:rFonts w:ascii="Arial" w:hAnsi="Arial" w:cs="Arial"/>
          <w:sz w:val="22"/>
          <w:szCs w:val="22"/>
        </w:rPr>
        <w:t>dla których organem prowadzącym jest Gmina Wolsztyn.</w:t>
      </w:r>
    </w:p>
    <w:p w:rsidR="001132F6" w:rsidRPr="004A381F" w:rsidRDefault="001132F6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2543" w:rsidRPr="004A381F" w:rsidRDefault="004B6B60" w:rsidP="00EF30E3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81F">
        <w:rPr>
          <w:rFonts w:ascii="Arial" w:hAnsi="Arial" w:cs="Arial"/>
          <w:b/>
          <w:sz w:val="22"/>
          <w:szCs w:val="22"/>
        </w:rPr>
        <w:t xml:space="preserve">  </w:t>
      </w:r>
      <w:r w:rsidR="00676785" w:rsidRPr="004A381F">
        <w:rPr>
          <w:rFonts w:ascii="Arial" w:hAnsi="Arial" w:cs="Arial"/>
          <w:b/>
          <w:sz w:val="22"/>
          <w:szCs w:val="22"/>
        </w:rPr>
        <w:t>§ 4.</w:t>
      </w:r>
    </w:p>
    <w:p w:rsidR="002E2543" w:rsidRPr="004A381F" w:rsidRDefault="002E2543" w:rsidP="00EF30E3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2543" w:rsidRPr="004A381F" w:rsidRDefault="002E2543" w:rsidP="00EF30E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4A381F">
        <w:rPr>
          <w:rFonts w:ascii="Arial" w:hAnsi="Arial" w:cs="Arial"/>
          <w:sz w:val="22"/>
          <w:szCs w:val="22"/>
        </w:rPr>
        <w:t>Zarządzenie</w:t>
      </w:r>
      <w:r w:rsidR="001132F6" w:rsidRPr="004A381F">
        <w:rPr>
          <w:rFonts w:ascii="Arial" w:hAnsi="Arial" w:cs="Arial"/>
          <w:sz w:val="22"/>
          <w:szCs w:val="22"/>
        </w:rPr>
        <w:t xml:space="preserve"> wchodzi w życie z dniem </w:t>
      </w:r>
      <w:r w:rsidR="00557346">
        <w:rPr>
          <w:rFonts w:ascii="Arial" w:hAnsi="Arial" w:cs="Arial"/>
          <w:sz w:val="22"/>
          <w:szCs w:val="22"/>
        </w:rPr>
        <w:t>wydania</w:t>
      </w:r>
      <w:r w:rsidRPr="004A381F">
        <w:rPr>
          <w:rFonts w:ascii="Arial" w:hAnsi="Arial" w:cs="Arial"/>
          <w:sz w:val="22"/>
          <w:szCs w:val="22"/>
        </w:rPr>
        <w:t>.</w:t>
      </w:r>
    </w:p>
    <w:p w:rsidR="002E2543" w:rsidRPr="004A381F" w:rsidRDefault="002E2543" w:rsidP="00EF30E3">
      <w:pPr>
        <w:tabs>
          <w:tab w:val="left" w:pos="496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E2543" w:rsidRPr="004A381F" w:rsidRDefault="002E2543" w:rsidP="00EF30E3">
      <w:pPr>
        <w:tabs>
          <w:tab w:val="left" w:pos="496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67A4" w:rsidRPr="004A381F" w:rsidRDefault="004E67A4" w:rsidP="004E67A4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4E67A4" w:rsidRDefault="004E67A4" w:rsidP="004E67A4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4A381F" w:rsidRDefault="004A381F" w:rsidP="004E67A4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4A381F" w:rsidRDefault="004A381F" w:rsidP="004E67A4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4A381F" w:rsidRDefault="004A381F" w:rsidP="004E67A4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43261" w:rsidRPr="00236F34" w:rsidRDefault="004E67A4" w:rsidP="00077303">
      <w:pPr>
        <w:tabs>
          <w:tab w:val="left" w:pos="496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F30E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</w:t>
      </w:r>
      <w:r w:rsidR="00EF30E3" w:rsidRPr="00EF30E3">
        <w:rPr>
          <w:rFonts w:ascii="Arial" w:hAnsi="Arial" w:cs="Arial"/>
        </w:rPr>
        <w:tab/>
      </w:r>
      <w:r w:rsidR="00EF30E3" w:rsidRPr="00EF30E3">
        <w:rPr>
          <w:rFonts w:ascii="Arial" w:hAnsi="Arial" w:cs="Arial"/>
        </w:rPr>
        <w:tab/>
      </w:r>
      <w:r w:rsidR="00EF30E3" w:rsidRPr="00EF30E3">
        <w:rPr>
          <w:rFonts w:ascii="Arial" w:hAnsi="Arial" w:cs="Arial"/>
        </w:rPr>
        <w:tab/>
      </w:r>
      <w:r w:rsidR="00EF30E3" w:rsidRPr="00EF30E3">
        <w:rPr>
          <w:rFonts w:ascii="Arial" w:hAnsi="Arial" w:cs="Arial"/>
        </w:rPr>
        <w:tab/>
      </w:r>
      <w:r w:rsidR="00EC235E">
        <w:rPr>
          <w:rFonts w:ascii="Arial" w:hAnsi="Arial" w:cs="Arial"/>
        </w:rPr>
        <w:t xml:space="preserve">                </w:t>
      </w:r>
      <w:r w:rsidR="00EF30E3" w:rsidRPr="00EF30E3">
        <w:rPr>
          <w:rFonts w:ascii="Arial" w:hAnsi="Arial" w:cs="Arial"/>
        </w:rPr>
        <w:t xml:space="preserve">  </w:t>
      </w:r>
      <w:r w:rsidR="00243261" w:rsidRPr="00236F34">
        <w:rPr>
          <w:rFonts w:ascii="Arial" w:hAnsi="Arial" w:cs="Arial"/>
          <w:b/>
          <w:sz w:val="22"/>
          <w:szCs w:val="22"/>
        </w:rPr>
        <w:t>Zał</w:t>
      </w:r>
      <w:r w:rsidR="00EF30E3" w:rsidRPr="00236F34">
        <w:rPr>
          <w:rFonts w:ascii="Arial" w:hAnsi="Arial" w:cs="Arial"/>
          <w:b/>
          <w:sz w:val="22"/>
          <w:szCs w:val="22"/>
        </w:rPr>
        <w:t>ącznik</w:t>
      </w:r>
      <w:r w:rsidR="00243261" w:rsidRPr="00236F34">
        <w:rPr>
          <w:rFonts w:ascii="Arial" w:hAnsi="Arial" w:cs="Arial"/>
          <w:b/>
          <w:sz w:val="22"/>
          <w:szCs w:val="22"/>
        </w:rPr>
        <w:t xml:space="preserve"> </w:t>
      </w:r>
      <w:r w:rsidR="00EF30E3" w:rsidRPr="00236F34">
        <w:rPr>
          <w:rFonts w:ascii="Arial" w:hAnsi="Arial" w:cs="Arial"/>
          <w:b/>
          <w:sz w:val="22"/>
          <w:szCs w:val="22"/>
        </w:rPr>
        <w:t>n</w:t>
      </w:r>
      <w:r w:rsidR="00243261" w:rsidRPr="00236F34">
        <w:rPr>
          <w:rFonts w:ascii="Arial" w:hAnsi="Arial" w:cs="Arial"/>
          <w:b/>
          <w:sz w:val="22"/>
          <w:szCs w:val="22"/>
        </w:rPr>
        <w:t>r 1</w:t>
      </w:r>
    </w:p>
    <w:p w:rsidR="00243261" w:rsidRPr="00236F34" w:rsidRDefault="00243261" w:rsidP="00077303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6F34">
        <w:rPr>
          <w:rFonts w:ascii="Arial" w:hAnsi="Arial" w:cs="Arial"/>
          <w:b/>
          <w:sz w:val="22"/>
          <w:szCs w:val="22"/>
        </w:rPr>
        <w:t xml:space="preserve">                           </w:t>
      </w:r>
      <w:proofErr w:type="gramStart"/>
      <w:r w:rsidRPr="00236F34">
        <w:rPr>
          <w:rFonts w:ascii="Arial" w:hAnsi="Arial" w:cs="Arial"/>
          <w:b/>
          <w:sz w:val="22"/>
          <w:szCs w:val="22"/>
        </w:rPr>
        <w:t>do</w:t>
      </w:r>
      <w:proofErr w:type="gramEnd"/>
      <w:r w:rsidRPr="00236F34">
        <w:rPr>
          <w:rFonts w:ascii="Arial" w:hAnsi="Arial" w:cs="Arial"/>
          <w:b/>
          <w:sz w:val="22"/>
          <w:szCs w:val="22"/>
        </w:rPr>
        <w:t xml:space="preserve"> Zarządzenia </w:t>
      </w:r>
      <w:r w:rsidR="00EF30E3" w:rsidRPr="00236F34">
        <w:rPr>
          <w:rFonts w:ascii="Arial" w:hAnsi="Arial" w:cs="Arial"/>
          <w:b/>
          <w:sz w:val="22"/>
          <w:szCs w:val="22"/>
        </w:rPr>
        <w:t>n</w:t>
      </w:r>
      <w:r w:rsidRPr="00236F34">
        <w:rPr>
          <w:rFonts w:ascii="Arial" w:hAnsi="Arial" w:cs="Arial"/>
          <w:b/>
          <w:sz w:val="22"/>
          <w:szCs w:val="22"/>
        </w:rPr>
        <w:t xml:space="preserve">r </w:t>
      </w:r>
      <w:r w:rsidR="00EC235E">
        <w:rPr>
          <w:rFonts w:ascii="Arial" w:hAnsi="Arial" w:cs="Arial"/>
          <w:b/>
          <w:sz w:val="22"/>
          <w:szCs w:val="22"/>
        </w:rPr>
        <w:t xml:space="preserve"> 16</w:t>
      </w:r>
      <w:r w:rsidRPr="00236F34">
        <w:rPr>
          <w:rFonts w:ascii="Arial" w:hAnsi="Arial" w:cs="Arial"/>
          <w:b/>
          <w:sz w:val="22"/>
          <w:szCs w:val="22"/>
        </w:rPr>
        <w:t>/2016</w:t>
      </w:r>
    </w:p>
    <w:p w:rsidR="00243261" w:rsidRPr="00236F34" w:rsidRDefault="00243261" w:rsidP="00077303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6F34">
        <w:rPr>
          <w:rFonts w:ascii="Arial" w:hAnsi="Arial" w:cs="Arial"/>
          <w:b/>
          <w:sz w:val="22"/>
          <w:szCs w:val="22"/>
        </w:rPr>
        <w:t xml:space="preserve">Burmistrza Wolsztyna z dnia </w:t>
      </w:r>
      <w:r w:rsidR="00CA7C84">
        <w:rPr>
          <w:rFonts w:ascii="Arial" w:hAnsi="Arial" w:cs="Arial"/>
          <w:b/>
          <w:sz w:val="22"/>
          <w:szCs w:val="22"/>
        </w:rPr>
        <w:t>28</w:t>
      </w:r>
      <w:r w:rsidR="00EF30E3" w:rsidRPr="00236F34">
        <w:rPr>
          <w:rFonts w:ascii="Arial" w:hAnsi="Arial" w:cs="Arial"/>
          <w:b/>
          <w:sz w:val="22"/>
          <w:szCs w:val="22"/>
        </w:rPr>
        <w:t xml:space="preserve"> stycznia 2</w:t>
      </w:r>
      <w:r w:rsidRPr="00236F34">
        <w:rPr>
          <w:rFonts w:ascii="Arial" w:hAnsi="Arial" w:cs="Arial"/>
          <w:b/>
          <w:sz w:val="22"/>
          <w:szCs w:val="22"/>
        </w:rPr>
        <w:t>016 roku</w:t>
      </w:r>
    </w:p>
    <w:p w:rsidR="00243261" w:rsidRPr="00EF30E3" w:rsidRDefault="00243261" w:rsidP="0007730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EF30E3">
        <w:rPr>
          <w:rFonts w:ascii="Arial" w:hAnsi="Arial" w:cs="Arial"/>
          <w:sz w:val="22"/>
          <w:szCs w:val="22"/>
        </w:rPr>
        <w:tab/>
      </w:r>
      <w:r w:rsidRPr="00EF30E3">
        <w:rPr>
          <w:rFonts w:ascii="Arial" w:hAnsi="Arial" w:cs="Arial"/>
          <w:sz w:val="22"/>
          <w:szCs w:val="22"/>
        </w:rPr>
        <w:tab/>
      </w:r>
      <w:r w:rsidRPr="00EF30E3">
        <w:rPr>
          <w:rFonts w:ascii="Arial" w:hAnsi="Arial" w:cs="Arial"/>
          <w:sz w:val="22"/>
          <w:szCs w:val="22"/>
        </w:rPr>
        <w:tab/>
      </w:r>
      <w:r w:rsidRPr="00EF30E3">
        <w:rPr>
          <w:rFonts w:ascii="Arial" w:hAnsi="Arial" w:cs="Arial"/>
          <w:sz w:val="22"/>
          <w:szCs w:val="22"/>
        </w:rPr>
        <w:tab/>
      </w:r>
      <w:r w:rsidRPr="00EF30E3">
        <w:rPr>
          <w:rFonts w:ascii="Arial" w:hAnsi="Arial" w:cs="Arial"/>
          <w:sz w:val="22"/>
          <w:szCs w:val="22"/>
        </w:rPr>
        <w:tab/>
      </w:r>
      <w:r w:rsidRPr="00EF30E3">
        <w:rPr>
          <w:rFonts w:ascii="Arial" w:hAnsi="Arial" w:cs="Arial"/>
          <w:sz w:val="22"/>
          <w:szCs w:val="22"/>
        </w:rPr>
        <w:tab/>
      </w:r>
    </w:p>
    <w:p w:rsidR="00243261" w:rsidRPr="00EF30E3" w:rsidRDefault="00243261" w:rsidP="00077303">
      <w:pPr>
        <w:tabs>
          <w:tab w:val="left" w:pos="496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43261" w:rsidRPr="00EF30E3" w:rsidRDefault="00243261" w:rsidP="00077303">
      <w:pPr>
        <w:tabs>
          <w:tab w:val="left" w:pos="496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E2543" w:rsidRPr="00526285" w:rsidRDefault="00243261" w:rsidP="00077303">
      <w:pPr>
        <w:tabs>
          <w:tab w:val="left" w:pos="496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285">
        <w:rPr>
          <w:rFonts w:ascii="Arial" w:hAnsi="Arial" w:cs="Arial"/>
          <w:b/>
          <w:sz w:val="22"/>
          <w:szCs w:val="22"/>
        </w:rPr>
        <w:t xml:space="preserve">Harmonogram czynności w postępowaniu rekrutacyjnym </w:t>
      </w:r>
      <w:r w:rsidR="00EF30E3" w:rsidRPr="00526285">
        <w:rPr>
          <w:rFonts w:ascii="Arial" w:hAnsi="Arial" w:cs="Arial"/>
          <w:b/>
          <w:sz w:val="22"/>
          <w:szCs w:val="22"/>
        </w:rPr>
        <w:t>oraz</w:t>
      </w:r>
      <w:r w:rsidRPr="00526285">
        <w:rPr>
          <w:rFonts w:ascii="Arial" w:hAnsi="Arial" w:cs="Arial"/>
          <w:b/>
          <w:sz w:val="22"/>
          <w:szCs w:val="22"/>
        </w:rPr>
        <w:t xml:space="preserve"> postępowaniu uzupełniającym do publicznych</w:t>
      </w:r>
      <w:r w:rsidR="00EF30E3" w:rsidRPr="00526285">
        <w:rPr>
          <w:rFonts w:ascii="Arial" w:hAnsi="Arial" w:cs="Arial"/>
          <w:b/>
          <w:sz w:val="22"/>
          <w:szCs w:val="22"/>
        </w:rPr>
        <w:t xml:space="preserve"> przedszkoli</w:t>
      </w:r>
      <w:r w:rsidRPr="00526285">
        <w:rPr>
          <w:rFonts w:ascii="Arial" w:hAnsi="Arial" w:cs="Arial"/>
          <w:b/>
          <w:sz w:val="22"/>
          <w:szCs w:val="22"/>
        </w:rPr>
        <w:t xml:space="preserve">, punktów przedszkolnych, dla </w:t>
      </w:r>
      <w:proofErr w:type="gramStart"/>
      <w:r w:rsidRPr="00526285">
        <w:rPr>
          <w:rFonts w:ascii="Arial" w:hAnsi="Arial" w:cs="Arial"/>
          <w:b/>
          <w:sz w:val="22"/>
          <w:szCs w:val="22"/>
        </w:rPr>
        <w:t>których  organem</w:t>
      </w:r>
      <w:proofErr w:type="gramEnd"/>
      <w:r w:rsidRPr="00526285">
        <w:rPr>
          <w:rFonts w:ascii="Arial" w:hAnsi="Arial" w:cs="Arial"/>
          <w:b/>
          <w:sz w:val="22"/>
          <w:szCs w:val="22"/>
        </w:rPr>
        <w:t xml:space="preserve"> prowadzącym</w:t>
      </w:r>
      <w:r w:rsidR="006D4746">
        <w:rPr>
          <w:rFonts w:ascii="Arial" w:hAnsi="Arial" w:cs="Arial"/>
          <w:b/>
          <w:sz w:val="22"/>
          <w:szCs w:val="22"/>
        </w:rPr>
        <w:t xml:space="preserve"> jest Gmina Wolsztyn</w:t>
      </w:r>
      <w:r w:rsidR="002D44D7">
        <w:rPr>
          <w:rFonts w:ascii="Arial" w:hAnsi="Arial" w:cs="Arial"/>
          <w:b/>
          <w:sz w:val="22"/>
          <w:szCs w:val="22"/>
        </w:rPr>
        <w:t xml:space="preserve"> na rok s</w:t>
      </w:r>
      <w:r w:rsidR="002D44D7" w:rsidRPr="004A381F">
        <w:rPr>
          <w:rFonts w:ascii="Arial" w:hAnsi="Arial" w:cs="Arial"/>
          <w:b/>
          <w:sz w:val="22"/>
          <w:szCs w:val="22"/>
        </w:rPr>
        <w:t>zkolny 2016/2017</w:t>
      </w:r>
    </w:p>
    <w:p w:rsidR="00243261" w:rsidRDefault="00243261" w:rsidP="00243261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:rsidR="00243261" w:rsidRDefault="00243261" w:rsidP="00243261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719"/>
        <w:gridCol w:w="2624"/>
        <w:gridCol w:w="2399"/>
      </w:tblGrid>
      <w:tr w:rsidR="00F6000A" w:rsidTr="004E67A4">
        <w:trPr>
          <w:trHeight w:val="1350"/>
        </w:trPr>
        <w:tc>
          <w:tcPr>
            <w:tcW w:w="250" w:type="dxa"/>
          </w:tcPr>
          <w:p w:rsidR="00243261" w:rsidRDefault="00243261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243261" w:rsidRDefault="00077303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7" w:type="dxa"/>
          </w:tcPr>
          <w:p w:rsidR="00243261" w:rsidRDefault="00243261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6000A" w:rsidRDefault="00F6000A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A3B3D" w:rsidRDefault="00077303" w:rsidP="00077303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c</w:t>
            </w:r>
            <w:r w:rsidR="008A3B3D">
              <w:rPr>
                <w:rFonts w:ascii="Arial" w:hAnsi="Arial" w:cs="Arial"/>
                <w:b/>
              </w:rPr>
              <w:t>zynności</w:t>
            </w:r>
          </w:p>
        </w:tc>
        <w:tc>
          <w:tcPr>
            <w:tcW w:w="2694" w:type="dxa"/>
          </w:tcPr>
          <w:p w:rsidR="00243261" w:rsidRDefault="00243261" w:rsidP="008A3B3D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</w:p>
          <w:p w:rsidR="008A3B3D" w:rsidRDefault="00FE2B62" w:rsidP="008A3B3D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  <w:r w:rsidR="008A3B3D">
              <w:rPr>
                <w:rFonts w:ascii="Arial" w:hAnsi="Arial" w:cs="Arial"/>
                <w:b/>
              </w:rPr>
              <w:t xml:space="preserve"> </w:t>
            </w:r>
            <w:r w:rsidR="008A3B3D">
              <w:rPr>
                <w:rFonts w:ascii="Arial" w:hAnsi="Arial" w:cs="Arial"/>
                <w:b/>
              </w:rPr>
              <w:br/>
              <w:t xml:space="preserve">w </w:t>
            </w:r>
            <w:proofErr w:type="gramStart"/>
            <w:r w:rsidR="008A3B3D">
              <w:rPr>
                <w:rFonts w:ascii="Arial" w:hAnsi="Arial" w:cs="Arial"/>
                <w:b/>
              </w:rPr>
              <w:t>postępowaniu  rekrutacyjnym</w:t>
            </w:r>
            <w:proofErr w:type="gramEnd"/>
          </w:p>
        </w:tc>
        <w:tc>
          <w:tcPr>
            <w:tcW w:w="2441" w:type="dxa"/>
          </w:tcPr>
          <w:p w:rsidR="00243261" w:rsidRDefault="00243261" w:rsidP="008A3B3D">
            <w:pPr>
              <w:tabs>
                <w:tab w:val="left" w:pos="4962"/>
              </w:tabs>
              <w:rPr>
                <w:rFonts w:ascii="Arial" w:hAnsi="Arial" w:cs="Arial"/>
                <w:b/>
              </w:rPr>
            </w:pPr>
          </w:p>
          <w:p w:rsidR="008A3B3D" w:rsidRDefault="004E67A4" w:rsidP="008A3B3D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 postę</w:t>
            </w:r>
            <w:r w:rsidR="008A3B3D">
              <w:rPr>
                <w:rFonts w:ascii="Arial" w:hAnsi="Arial" w:cs="Arial"/>
                <w:b/>
              </w:rPr>
              <w:t>powaniu uzupełniającym</w:t>
            </w:r>
          </w:p>
        </w:tc>
      </w:tr>
      <w:tr w:rsidR="00F6000A" w:rsidTr="00C05BB0">
        <w:trPr>
          <w:trHeight w:val="2122"/>
        </w:trPr>
        <w:tc>
          <w:tcPr>
            <w:tcW w:w="250" w:type="dxa"/>
          </w:tcPr>
          <w:p w:rsidR="00243261" w:rsidRPr="00E04974" w:rsidRDefault="008A3B3D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243261" w:rsidRDefault="00F6000A" w:rsidP="00C05BB0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 xml:space="preserve">Złożenie wniosku o przyjęcie do przedszkola </w:t>
            </w:r>
            <w:r w:rsidR="00C05BB0">
              <w:rPr>
                <w:rFonts w:ascii="Arial" w:hAnsi="Arial" w:cs="Arial"/>
              </w:rPr>
              <w:t>lub punktu przedszkolnego</w:t>
            </w:r>
            <w:r w:rsidRPr="004E67A4">
              <w:rPr>
                <w:rFonts w:ascii="Arial" w:hAnsi="Arial" w:cs="Arial"/>
              </w:rPr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2694" w:type="dxa"/>
          </w:tcPr>
          <w:p w:rsidR="00380616" w:rsidRDefault="00380616" w:rsidP="00C34619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Default="00380616" w:rsidP="00C34619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E67A4" w:rsidRPr="00380616" w:rsidRDefault="004E67A4" w:rsidP="00C34619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80616">
              <w:rPr>
                <w:rFonts w:ascii="Arial" w:hAnsi="Arial" w:cs="Arial"/>
              </w:rPr>
              <w:t>od</w:t>
            </w:r>
            <w:r w:rsidR="00380616" w:rsidRPr="00380616">
              <w:rPr>
                <w:rFonts w:ascii="Arial" w:hAnsi="Arial" w:cs="Arial"/>
              </w:rPr>
              <w:t xml:space="preserve"> </w:t>
            </w:r>
            <w:r w:rsidRPr="00380616">
              <w:rPr>
                <w:rFonts w:ascii="Arial" w:hAnsi="Arial" w:cs="Arial"/>
              </w:rPr>
              <w:t xml:space="preserve"> 14 marca</w:t>
            </w:r>
            <w:proofErr w:type="gramEnd"/>
            <w:r w:rsidRPr="00380616">
              <w:rPr>
                <w:rFonts w:ascii="Arial" w:hAnsi="Arial" w:cs="Arial"/>
              </w:rPr>
              <w:t xml:space="preserve"> 2016</w:t>
            </w:r>
            <w:r w:rsidR="00C05BB0">
              <w:rPr>
                <w:rFonts w:ascii="Arial" w:hAnsi="Arial" w:cs="Arial"/>
              </w:rPr>
              <w:t xml:space="preserve"> </w:t>
            </w:r>
            <w:r w:rsidRPr="00380616">
              <w:rPr>
                <w:rFonts w:ascii="Arial" w:hAnsi="Arial" w:cs="Arial"/>
              </w:rPr>
              <w:t>r.</w:t>
            </w:r>
          </w:p>
          <w:p w:rsidR="00243261" w:rsidRPr="00380616" w:rsidRDefault="00C34619" w:rsidP="00C34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4E67A4" w:rsidRPr="00380616">
              <w:rPr>
                <w:rFonts w:ascii="Arial" w:hAnsi="Arial" w:cs="Arial"/>
              </w:rPr>
              <w:t>do  31 marca</w:t>
            </w:r>
            <w:proofErr w:type="gramEnd"/>
            <w:r w:rsidR="004E67A4" w:rsidRPr="00380616">
              <w:rPr>
                <w:rFonts w:ascii="Arial" w:hAnsi="Arial" w:cs="Arial"/>
              </w:rPr>
              <w:t xml:space="preserve"> 2016 r.</w:t>
            </w:r>
          </w:p>
        </w:tc>
        <w:tc>
          <w:tcPr>
            <w:tcW w:w="2441" w:type="dxa"/>
          </w:tcPr>
          <w:p w:rsidR="00380616" w:rsidRDefault="00380616" w:rsidP="00380616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Default="00380616" w:rsidP="00380616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Default="00380616" w:rsidP="00380616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80616">
              <w:rPr>
                <w:rFonts w:ascii="Arial" w:hAnsi="Arial" w:cs="Arial"/>
              </w:rPr>
              <w:t>od</w:t>
            </w:r>
            <w:proofErr w:type="gramEnd"/>
            <w:r w:rsidRPr="00380616">
              <w:rPr>
                <w:rFonts w:ascii="Arial" w:hAnsi="Arial" w:cs="Arial"/>
              </w:rPr>
              <w:t xml:space="preserve"> 24 maja</w:t>
            </w:r>
            <w:r>
              <w:rPr>
                <w:rFonts w:ascii="Arial" w:hAnsi="Arial" w:cs="Arial"/>
              </w:rPr>
              <w:t xml:space="preserve"> 2016 r.</w:t>
            </w:r>
          </w:p>
          <w:p w:rsidR="00243261" w:rsidRPr="00380616" w:rsidRDefault="00380616" w:rsidP="0038061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30 czerwca 2016 r.</w:t>
            </w:r>
          </w:p>
        </w:tc>
      </w:tr>
      <w:tr w:rsidR="00F6000A" w:rsidTr="00C05BB0">
        <w:trPr>
          <w:trHeight w:val="3370"/>
        </w:trPr>
        <w:tc>
          <w:tcPr>
            <w:tcW w:w="250" w:type="dxa"/>
          </w:tcPr>
          <w:p w:rsidR="00243261" w:rsidRPr="00E04974" w:rsidRDefault="004E67A4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243261" w:rsidRPr="004E67A4" w:rsidRDefault="004E67A4" w:rsidP="00427166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 xml:space="preserve">Weryfikacja przez komisję rekrutacyjną wniosków o przyjęcie do przedszkola </w:t>
            </w:r>
            <w:r w:rsidR="00427166">
              <w:rPr>
                <w:rFonts w:ascii="Arial" w:hAnsi="Arial" w:cs="Arial"/>
              </w:rPr>
              <w:t>lub punktu przedszkolnego</w:t>
            </w:r>
            <w:r w:rsidRPr="004E67A4">
              <w:rPr>
                <w:rFonts w:ascii="Arial" w:hAnsi="Arial" w:cs="Arial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20t ust. 7 ustawy z dnia 7 września 1991 r. o systemie oświaty </w:t>
            </w:r>
          </w:p>
        </w:tc>
        <w:tc>
          <w:tcPr>
            <w:tcW w:w="2694" w:type="dxa"/>
          </w:tcPr>
          <w:p w:rsidR="00243261" w:rsidRPr="00380616" w:rsidRDefault="00243261" w:rsidP="00380616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Pr="00380616" w:rsidRDefault="00380616" w:rsidP="00380616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Pr="00380616" w:rsidRDefault="00380616" w:rsidP="00380616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Pr="00380616" w:rsidRDefault="00380616" w:rsidP="00140C97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380616" w:rsidRPr="00380616" w:rsidRDefault="00380616" w:rsidP="00140C97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61081A" w:rsidRDefault="00380616" w:rsidP="0061081A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80616">
              <w:rPr>
                <w:rFonts w:ascii="Arial" w:hAnsi="Arial" w:cs="Arial"/>
              </w:rPr>
              <w:t xml:space="preserve">d 1 </w:t>
            </w:r>
            <w:proofErr w:type="gramStart"/>
            <w:r w:rsidRPr="00380616">
              <w:rPr>
                <w:rFonts w:ascii="Arial" w:hAnsi="Arial" w:cs="Arial"/>
              </w:rPr>
              <w:t>kwietnia</w:t>
            </w:r>
            <w:r w:rsidR="00C34619">
              <w:rPr>
                <w:rFonts w:ascii="Arial" w:hAnsi="Arial" w:cs="Arial"/>
              </w:rPr>
              <w:t xml:space="preserve"> </w:t>
            </w:r>
            <w:r w:rsidRPr="00380616">
              <w:rPr>
                <w:rFonts w:ascii="Arial" w:hAnsi="Arial" w:cs="Arial"/>
              </w:rPr>
              <w:t xml:space="preserve"> 2016</w:t>
            </w:r>
            <w:r w:rsidR="004B458C">
              <w:rPr>
                <w:rFonts w:ascii="Arial" w:hAnsi="Arial" w:cs="Arial"/>
              </w:rPr>
              <w:t xml:space="preserve"> r</w:t>
            </w:r>
            <w:proofErr w:type="gramEnd"/>
            <w:r w:rsidR="004B458C">
              <w:rPr>
                <w:rFonts w:ascii="Arial" w:hAnsi="Arial" w:cs="Arial"/>
              </w:rPr>
              <w:t>.</w:t>
            </w:r>
            <w:r w:rsidR="00C34619">
              <w:rPr>
                <w:rFonts w:ascii="Arial" w:hAnsi="Arial" w:cs="Arial"/>
              </w:rPr>
              <w:t xml:space="preserve"> </w:t>
            </w:r>
          </w:p>
          <w:p w:rsidR="00380616" w:rsidRPr="00380616" w:rsidRDefault="00380616" w:rsidP="0061081A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80616">
              <w:rPr>
                <w:rFonts w:ascii="Arial" w:hAnsi="Arial" w:cs="Arial"/>
              </w:rPr>
              <w:t>do</w:t>
            </w:r>
            <w:proofErr w:type="gramEnd"/>
            <w:r w:rsidRPr="00380616">
              <w:rPr>
                <w:rFonts w:ascii="Arial" w:hAnsi="Arial" w:cs="Arial"/>
              </w:rPr>
              <w:t xml:space="preserve"> 6 kwietnia 2016 r.</w:t>
            </w:r>
          </w:p>
        </w:tc>
        <w:tc>
          <w:tcPr>
            <w:tcW w:w="2441" w:type="dxa"/>
          </w:tcPr>
          <w:p w:rsidR="00380616" w:rsidRDefault="00380616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380616" w:rsidRPr="00380616" w:rsidRDefault="00380616" w:rsidP="00380616">
            <w:pPr>
              <w:rPr>
                <w:rFonts w:ascii="Arial" w:hAnsi="Arial" w:cs="Arial"/>
              </w:rPr>
            </w:pPr>
          </w:p>
          <w:p w:rsidR="00380616" w:rsidRPr="00380616" w:rsidRDefault="00380616" w:rsidP="00380616">
            <w:pPr>
              <w:rPr>
                <w:rFonts w:ascii="Arial" w:hAnsi="Arial" w:cs="Arial"/>
              </w:rPr>
            </w:pPr>
          </w:p>
          <w:p w:rsidR="00380616" w:rsidRPr="00380616" w:rsidRDefault="00380616" w:rsidP="00380616">
            <w:pPr>
              <w:rPr>
                <w:rFonts w:ascii="Arial" w:hAnsi="Arial" w:cs="Arial"/>
              </w:rPr>
            </w:pPr>
          </w:p>
          <w:p w:rsidR="00380616" w:rsidRDefault="00380616" w:rsidP="00380616">
            <w:pPr>
              <w:rPr>
                <w:rFonts w:ascii="Arial" w:hAnsi="Arial" w:cs="Arial"/>
              </w:rPr>
            </w:pPr>
          </w:p>
          <w:p w:rsidR="00243261" w:rsidRDefault="00C05BB0" w:rsidP="0038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 w:rsidR="00C34619">
              <w:rPr>
                <w:rFonts w:ascii="Arial" w:hAnsi="Arial" w:cs="Arial"/>
              </w:rPr>
              <w:t>o</w:t>
            </w:r>
            <w:r w:rsidR="00380616">
              <w:rPr>
                <w:rFonts w:ascii="Arial" w:hAnsi="Arial" w:cs="Arial"/>
              </w:rPr>
              <w:t>d</w:t>
            </w:r>
            <w:proofErr w:type="gramEnd"/>
            <w:r w:rsidR="00380616">
              <w:rPr>
                <w:rFonts w:ascii="Arial" w:hAnsi="Arial" w:cs="Arial"/>
              </w:rPr>
              <w:t xml:space="preserve"> 1 lipca 2016 r.</w:t>
            </w:r>
          </w:p>
          <w:p w:rsidR="00380616" w:rsidRPr="00380616" w:rsidRDefault="00380616" w:rsidP="00C05B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6 lipca 2016 r.</w:t>
            </w:r>
          </w:p>
        </w:tc>
      </w:tr>
      <w:tr w:rsidR="00F6000A" w:rsidTr="00C05BB0">
        <w:trPr>
          <w:trHeight w:val="1166"/>
        </w:trPr>
        <w:tc>
          <w:tcPr>
            <w:tcW w:w="250" w:type="dxa"/>
          </w:tcPr>
          <w:p w:rsidR="00243261" w:rsidRPr="00E04974" w:rsidRDefault="004E67A4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243261" w:rsidRPr="004E67A4" w:rsidRDefault="004E67A4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4" w:type="dxa"/>
          </w:tcPr>
          <w:p w:rsidR="00243261" w:rsidRDefault="00243261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380616" w:rsidRDefault="00380616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380616" w:rsidRPr="00380616" w:rsidRDefault="00380616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80616">
              <w:rPr>
                <w:rFonts w:ascii="Arial" w:hAnsi="Arial" w:cs="Arial"/>
              </w:rPr>
              <w:t>22 kwietnia 2016 r.</w:t>
            </w:r>
          </w:p>
        </w:tc>
        <w:tc>
          <w:tcPr>
            <w:tcW w:w="2441" w:type="dxa"/>
          </w:tcPr>
          <w:p w:rsidR="00380616" w:rsidRDefault="00380616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380616" w:rsidRDefault="00380616" w:rsidP="00380616">
            <w:pPr>
              <w:rPr>
                <w:rFonts w:ascii="Arial" w:hAnsi="Arial" w:cs="Arial"/>
              </w:rPr>
            </w:pPr>
          </w:p>
          <w:p w:rsidR="00243261" w:rsidRPr="00380616" w:rsidRDefault="00380616" w:rsidP="00C05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lipca 2016 r.</w:t>
            </w:r>
          </w:p>
        </w:tc>
      </w:tr>
      <w:tr w:rsidR="00F6000A" w:rsidTr="00C05BB0">
        <w:trPr>
          <w:trHeight w:val="913"/>
        </w:trPr>
        <w:tc>
          <w:tcPr>
            <w:tcW w:w="250" w:type="dxa"/>
          </w:tcPr>
          <w:p w:rsidR="00243261" w:rsidRPr="00E04974" w:rsidRDefault="004E67A4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:rsidR="00C05BB0" w:rsidRPr="004E67A4" w:rsidRDefault="004E67A4" w:rsidP="00C05BB0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2694" w:type="dxa"/>
          </w:tcPr>
          <w:p w:rsidR="00380616" w:rsidRDefault="00380616" w:rsidP="00140C97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</w:p>
          <w:p w:rsidR="00380616" w:rsidRPr="00380616" w:rsidRDefault="00140C97" w:rsidP="00140C97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 w:rsidR="00380616" w:rsidRPr="00380616">
              <w:rPr>
                <w:rFonts w:ascii="Arial" w:hAnsi="Arial" w:cs="Arial"/>
              </w:rPr>
              <w:t xml:space="preserve"> 25 kwietnia</w:t>
            </w:r>
            <w:r>
              <w:rPr>
                <w:rFonts w:ascii="Arial" w:hAnsi="Arial" w:cs="Arial"/>
              </w:rPr>
              <w:t xml:space="preserve"> </w:t>
            </w:r>
            <w:r w:rsidR="00380616" w:rsidRPr="00380616">
              <w:rPr>
                <w:rFonts w:ascii="Arial" w:hAnsi="Arial" w:cs="Arial"/>
              </w:rPr>
              <w:t>2016 r</w:t>
            </w:r>
            <w:r w:rsidR="00380616">
              <w:rPr>
                <w:rFonts w:ascii="Arial" w:hAnsi="Arial" w:cs="Arial"/>
              </w:rPr>
              <w:t>.</w:t>
            </w:r>
          </w:p>
          <w:p w:rsidR="00243261" w:rsidRDefault="00140C97" w:rsidP="00B9677C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80616" w:rsidRPr="0038061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="00380616" w:rsidRPr="00380616">
              <w:rPr>
                <w:rFonts w:ascii="Arial" w:hAnsi="Arial" w:cs="Arial"/>
              </w:rPr>
              <w:t>maja</w:t>
            </w:r>
            <w:r w:rsidR="00001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380616" w:rsidRPr="00380616">
              <w:rPr>
                <w:rFonts w:ascii="Arial" w:hAnsi="Arial" w:cs="Arial"/>
              </w:rPr>
              <w:t>16 r.</w:t>
            </w:r>
          </w:p>
        </w:tc>
        <w:tc>
          <w:tcPr>
            <w:tcW w:w="2441" w:type="dxa"/>
          </w:tcPr>
          <w:p w:rsidR="00001320" w:rsidRDefault="00001320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243261" w:rsidRDefault="00A813C6" w:rsidP="00A813C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11</w:t>
            </w:r>
            <w:r w:rsidR="00001320">
              <w:rPr>
                <w:rFonts w:ascii="Arial" w:hAnsi="Arial" w:cs="Arial"/>
              </w:rPr>
              <w:t xml:space="preserve"> lipca 2016 r.</w:t>
            </w:r>
          </w:p>
          <w:p w:rsidR="00A813C6" w:rsidRPr="00001320" w:rsidRDefault="00A813C6" w:rsidP="00A813C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22 lipca 2016 r.</w:t>
            </w:r>
          </w:p>
        </w:tc>
      </w:tr>
      <w:tr w:rsidR="00F6000A" w:rsidTr="004E67A4">
        <w:trPr>
          <w:trHeight w:val="1197"/>
        </w:trPr>
        <w:tc>
          <w:tcPr>
            <w:tcW w:w="250" w:type="dxa"/>
          </w:tcPr>
          <w:p w:rsidR="00243261" w:rsidRPr="00E04974" w:rsidRDefault="004E67A4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5</w:t>
            </w:r>
            <w:r w:rsidR="00077303" w:rsidRPr="00E04974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243261" w:rsidRPr="004E67A4" w:rsidRDefault="004E67A4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danie do publicznej wiadomości przez komisję rekrutacyjną listy kandydatów przyjętych i kandydatów nieprzyjętyc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694" w:type="dxa"/>
          </w:tcPr>
          <w:p w:rsidR="00243261" w:rsidRDefault="00243261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A71FFA" w:rsidRPr="00001320" w:rsidRDefault="00A71FFA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001320" w:rsidRPr="00001320" w:rsidRDefault="00001320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001320">
              <w:rPr>
                <w:rFonts w:ascii="Arial" w:hAnsi="Arial" w:cs="Arial"/>
              </w:rPr>
              <w:t xml:space="preserve">     23 maja 2016 r.</w:t>
            </w:r>
          </w:p>
        </w:tc>
        <w:tc>
          <w:tcPr>
            <w:tcW w:w="2441" w:type="dxa"/>
          </w:tcPr>
          <w:p w:rsidR="00243261" w:rsidRDefault="00243261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A71FFA" w:rsidRPr="00001320" w:rsidRDefault="00A71FFA" w:rsidP="00243261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001320" w:rsidRPr="00001320" w:rsidRDefault="00001320" w:rsidP="00C05BB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001320">
              <w:rPr>
                <w:rFonts w:ascii="Arial" w:hAnsi="Arial" w:cs="Arial"/>
              </w:rPr>
              <w:t>25 lipca 2016 r.</w:t>
            </w:r>
          </w:p>
        </w:tc>
      </w:tr>
    </w:tbl>
    <w:p w:rsidR="00243261" w:rsidRDefault="00243261" w:rsidP="00243261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:rsidR="00924C3F" w:rsidRPr="00236F34" w:rsidRDefault="00924C3F" w:rsidP="00924C3F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6F3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</w:p>
    <w:p w:rsidR="00924C3F" w:rsidRPr="00236F34" w:rsidRDefault="00924C3F" w:rsidP="00924C3F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6F34">
        <w:rPr>
          <w:rFonts w:ascii="Arial" w:hAnsi="Arial" w:cs="Arial"/>
          <w:b/>
          <w:sz w:val="22"/>
          <w:szCs w:val="22"/>
        </w:rPr>
        <w:t xml:space="preserve">                           do Zarządzenia nr</w:t>
      </w:r>
      <w:r w:rsidR="00EC235E">
        <w:rPr>
          <w:rFonts w:ascii="Arial" w:hAnsi="Arial" w:cs="Arial"/>
          <w:b/>
          <w:sz w:val="22"/>
          <w:szCs w:val="22"/>
        </w:rPr>
        <w:t xml:space="preserve"> 16</w:t>
      </w:r>
      <w:r w:rsidRPr="00236F34">
        <w:rPr>
          <w:rFonts w:ascii="Arial" w:hAnsi="Arial" w:cs="Arial"/>
          <w:b/>
          <w:sz w:val="22"/>
          <w:szCs w:val="22"/>
        </w:rPr>
        <w:t xml:space="preserve"> /2016</w:t>
      </w:r>
    </w:p>
    <w:p w:rsidR="00924C3F" w:rsidRPr="00236F34" w:rsidRDefault="00924C3F" w:rsidP="00924C3F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6F34">
        <w:rPr>
          <w:rFonts w:ascii="Arial" w:hAnsi="Arial" w:cs="Arial"/>
          <w:b/>
          <w:sz w:val="22"/>
          <w:szCs w:val="22"/>
        </w:rPr>
        <w:t>Burmistrza Wolsztyna z dnia 2</w:t>
      </w:r>
      <w:r w:rsidR="00CA7C84">
        <w:rPr>
          <w:rFonts w:ascii="Arial" w:hAnsi="Arial" w:cs="Arial"/>
          <w:b/>
          <w:sz w:val="22"/>
          <w:szCs w:val="22"/>
        </w:rPr>
        <w:t>8</w:t>
      </w:r>
      <w:r w:rsidRPr="00236F34">
        <w:rPr>
          <w:rFonts w:ascii="Arial" w:hAnsi="Arial" w:cs="Arial"/>
          <w:b/>
          <w:sz w:val="22"/>
          <w:szCs w:val="22"/>
        </w:rPr>
        <w:t xml:space="preserve"> stycznia 2016 roku</w:t>
      </w:r>
    </w:p>
    <w:p w:rsidR="00FE2B62" w:rsidRPr="00243261" w:rsidRDefault="00FE2B62" w:rsidP="00924C3F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43261">
        <w:rPr>
          <w:rFonts w:ascii="Arial" w:hAnsi="Arial" w:cs="Arial"/>
          <w:b/>
          <w:sz w:val="22"/>
          <w:szCs w:val="22"/>
        </w:rPr>
        <w:tab/>
      </w:r>
      <w:r w:rsidRPr="00243261">
        <w:rPr>
          <w:rFonts w:ascii="Arial" w:hAnsi="Arial" w:cs="Arial"/>
          <w:b/>
          <w:sz w:val="22"/>
          <w:szCs w:val="22"/>
        </w:rPr>
        <w:tab/>
      </w:r>
      <w:r w:rsidRPr="00243261">
        <w:rPr>
          <w:rFonts w:ascii="Arial" w:hAnsi="Arial" w:cs="Arial"/>
          <w:b/>
          <w:sz w:val="22"/>
          <w:szCs w:val="22"/>
        </w:rPr>
        <w:tab/>
      </w:r>
      <w:r w:rsidRPr="00243261">
        <w:rPr>
          <w:rFonts w:ascii="Arial" w:hAnsi="Arial" w:cs="Arial"/>
          <w:b/>
          <w:sz w:val="22"/>
          <w:szCs w:val="22"/>
        </w:rPr>
        <w:tab/>
      </w:r>
      <w:r w:rsidRPr="00243261">
        <w:rPr>
          <w:rFonts w:ascii="Arial" w:hAnsi="Arial" w:cs="Arial"/>
          <w:b/>
          <w:sz w:val="22"/>
          <w:szCs w:val="22"/>
        </w:rPr>
        <w:tab/>
      </w:r>
      <w:r w:rsidRPr="00243261">
        <w:rPr>
          <w:rFonts w:ascii="Arial" w:hAnsi="Arial" w:cs="Arial"/>
          <w:b/>
          <w:sz w:val="22"/>
          <w:szCs w:val="22"/>
        </w:rPr>
        <w:tab/>
      </w:r>
      <w:r w:rsidRPr="00243261">
        <w:rPr>
          <w:rFonts w:ascii="Arial" w:hAnsi="Arial" w:cs="Arial"/>
          <w:b/>
          <w:sz w:val="22"/>
          <w:szCs w:val="22"/>
        </w:rPr>
        <w:tab/>
      </w:r>
    </w:p>
    <w:p w:rsidR="00FE2B62" w:rsidRPr="00243261" w:rsidRDefault="00FE2B62" w:rsidP="00FE2B62">
      <w:pPr>
        <w:tabs>
          <w:tab w:val="left" w:pos="4962"/>
        </w:tabs>
        <w:jc w:val="right"/>
        <w:rPr>
          <w:rFonts w:ascii="Arial" w:hAnsi="Arial" w:cs="Arial"/>
          <w:b/>
          <w:sz w:val="22"/>
          <w:szCs w:val="22"/>
        </w:rPr>
      </w:pPr>
    </w:p>
    <w:p w:rsidR="00FE2B62" w:rsidRDefault="00FE2B62" w:rsidP="00924C3F">
      <w:pPr>
        <w:tabs>
          <w:tab w:val="left" w:pos="496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3261">
        <w:rPr>
          <w:rFonts w:ascii="Arial" w:hAnsi="Arial" w:cs="Arial"/>
          <w:b/>
          <w:sz w:val="22"/>
          <w:szCs w:val="22"/>
        </w:rPr>
        <w:t>Harmonogram czynnośc</w:t>
      </w:r>
      <w:r>
        <w:rPr>
          <w:rFonts w:ascii="Arial" w:hAnsi="Arial" w:cs="Arial"/>
          <w:b/>
          <w:sz w:val="22"/>
          <w:szCs w:val="22"/>
        </w:rPr>
        <w:t xml:space="preserve">i w postępowaniu rekrutacyjnym oraz </w:t>
      </w:r>
      <w:r w:rsidRPr="00243261">
        <w:rPr>
          <w:rFonts w:ascii="Arial" w:hAnsi="Arial" w:cs="Arial"/>
          <w:b/>
          <w:sz w:val="22"/>
          <w:szCs w:val="22"/>
        </w:rPr>
        <w:t xml:space="preserve">postępowaniu uzupełniającym </w:t>
      </w:r>
      <w:r>
        <w:rPr>
          <w:rFonts w:ascii="Arial" w:hAnsi="Arial" w:cs="Arial"/>
          <w:b/>
          <w:sz w:val="22"/>
          <w:szCs w:val="22"/>
        </w:rPr>
        <w:t>do klas</w:t>
      </w:r>
      <w:r w:rsidR="00B12D8C">
        <w:rPr>
          <w:rFonts w:ascii="Arial" w:hAnsi="Arial" w:cs="Arial"/>
          <w:b/>
          <w:sz w:val="22"/>
          <w:szCs w:val="22"/>
        </w:rPr>
        <w:t xml:space="preserve"> pierwszych </w:t>
      </w:r>
      <w:r w:rsidR="002D44D7">
        <w:rPr>
          <w:rFonts w:ascii="Arial" w:hAnsi="Arial" w:cs="Arial"/>
          <w:b/>
          <w:sz w:val="22"/>
          <w:szCs w:val="22"/>
        </w:rPr>
        <w:t xml:space="preserve">publicznych </w:t>
      </w:r>
      <w:proofErr w:type="gramStart"/>
      <w:r w:rsidR="00B12D8C">
        <w:rPr>
          <w:rFonts w:ascii="Arial" w:hAnsi="Arial" w:cs="Arial"/>
          <w:b/>
          <w:sz w:val="22"/>
          <w:szCs w:val="22"/>
        </w:rPr>
        <w:t>szkół</w:t>
      </w:r>
      <w:r>
        <w:rPr>
          <w:rFonts w:ascii="Arial" w:hAnsi="Arial" w:cs="Arial"/>
          <w:b/>
          <w:sz w:val="22"/>
          <w:szCs w:val="22"/>
        </w:rPr>
        <w:t xml:space="preserve">  podstawowych</w:t>
      </w:r>
      <w:proofErr w:type="gramEnd"/>
      <w:r w:rsidR="006D4746">
        <w:rPr>
          <w:rFonts w:ascii="Arial" w:hAnsi="Arial" w:cs="Arial"/>
          <w:b/>
          <w:sz w:val="22"/>
          <w:szCs w:val="22"/>
        </w:rPr>
        <w:t xml:space="preserve">, </w:t>
      </w:r>
      <w:r w:rsidR="006D4746" w:rsidRPr="00526285">
        <w:rPr>
          <w:rFonts w:ascii="Arial" w:hAnsi="Arial" w:cs="Arial"/>
          <w:b/>
          <w:sz w:val="22"/>
          <w:szCs w:val="22"/>
        </w:rPr>
        <w:t>dla których  organem prowadzącym</w:t>
      </w:r>
      <w:r w:rsidR="006D4746">
        <w:rPr>
          <w:rFonts w:ascii="Arial" w:hAnsi="Arial" w:cs="Arial"/>
          <w:b/>
          <w:sz w:val="22"/>
          <w:szCs w:val="22"/>
        </w:rPr>
        <w:t xml:space="preserve"> jest Gmina Wolszty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D44D7">
        <w:rPr>
          <w:rFonts w:ascii="Arial" w:hAnsi="Arial" w:cs="Arial"/>
          <w:b/>
          <w:sz w:val="22"/>
          <w:szCs w:val="22"/>
        </w:rPr>
        <w:t>na rok s</w:t>
      </w:r>
      <w:r w:rsidR="002D44D7" w:rsidRPr="004A381F">
        <w:rPr>
          <w:rFonts w:ascii="Arial" w:hAnsi="Arial" w:cs="Arial"/>
          <w:b/>
          <w:sz w:val="22"/>
          <w:szCs w:val="22"/>
        </w:rPr>
        <w:t>zkolny 2016/2017</w:t>
      </w:r>
    </w:p>
    <w:p w:rsidR="00FE2B62" w:rsidRDefault="00FE2B62" w:rsidP="00FE2B6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:rsidR="00FE2B62" w:rsidRDefault="00FE2B62" w:rsidP="00FE2B6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719"/>
        <w:gridCol w:w="2624"/>
        <w:gridCol w:w="2399"/>
      </w:tblGrid>
      <w:tr w:rsidR="00FE2B62" w:rsidTr="00DE415F">
        <w:trPr>
          <w:trHeight w:val="1350"/>
        </w:trPr>
        <w:tc>
          <w:tcPr>
            <w:tcW w:w="250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Default="00924C3F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7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E2B62" w:rsidRDefault="00924C3F" w:rsidP="00924C3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c</w:t>
            </w:r>
            <w:r w:rsidR="00FE2B62">
              <w:rPr>
                <w:rFonts w:ascii="Arial" w:hAnsi="Arial" w:cs="Arial"/>
                <w:b/>
              </w:rPr>
              <w:t>zynności</w:t>
            </w:r>
          </w:p>
        </w:tc>
        <w:tc>
          <w:tcPr>
            <w:tcW w:w="2694" w:type="dxa"/>
          </w:tcPr>
          <w:p w:rsidR="00FE2B62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</w:p>
          <w:p w:rsidR="00FE2B62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br/>
              <w:t xml:space="preserve">w </w:t>
            </w:r>
            <w:proofErr w:type="gramStart"/>
            <w:r>
              <w:rPr>
                <w:rFonts w:ascii="Arial" w:hAnsi="Arial" w:cs="Arial"/>
                <w:b/>
              </w:rPr>
              <w:t>postępowaniu  rekrutacyjnym</w:t>
            </w:r>
            <w:proofErr w:type="gramEnd"/>
          </w:p>
        </w:tc>
        <w:tc>
          <w:tcPr>
            <w:tcW w:w="2441" w:type="dxa"/>
          </w:tcPr>
          <w:p w:rsidR="00FE2B62" w:rsidRDefault="00FE2B62" w:rsidP="00DE415F">
            <w:pPr>
              <w:tabs>
                <w:tab w:val="left" w:pos="4962"/>
              </w:tabs>
              <w:rPr>
                <w:rFonts w:ascii="Arial" w:hAnsi="Arial" w:cs="Arial"/>
                <w:b/>
              </w:rPr>
            </w:pPr>
          </w:p>
          <w:p w:rsidR="00FE2B62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 postępowaniu uzupełniającym</w:t>
            </w:r>
          </w:p>
        </w:tc>
      </w:tr>
      <w:tr w:rsidR="00FE2B62" w:rsidTr="00591AA7">
        <w:trPr>
          <w:trHeight w:val="1919"/>
        </w:trPr>
        <w:tc>
          <w:tcPr>
            <w:tcW w:w="250" w:type="dxa"/>
          </w:tcPr>
          <w:p w:rsidR="00FE2B62" w:rsidRPr="00E0497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591AA7" w:rsidRDefault="00FE2B62" w:rsidP="00591AA7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Złożenie wni</w:t>
            </w:r>
            <w:r w:rsidR="00664B00">
              <w:rPr>
                <w:rFonts w:ascii="Arial" w:hAnsi="Arial" w:cs="Arial"/>
              </w:rPr>
              <w:t xml:space="preserve">osku o przyjęcie do szkoły podstawowej wraz </w:t>
            </w:r>
            <w:r w:rsidRPr="004E67A4">
              <w:rPr>
                <w:rFonts w:ascii="Arial" w:hAnsi="Arial" w:cs="Arial"/>
              </w:rPr>
              <w:t>z dokumentami potwierdzającymi spełnianie przez kandydata warunków lub kryteriów branych pod uwagę w postępowaniu rekrutacyjnym</w:t>
            </w:r>
          </w:p>
        </w:tc>
        <w:tc>
          <w:tcPr>
            <w:tcW w:w="2694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80616">
              <w:rPr>
                <w:rFonts w:ascii="Arial" w:hAnsi="Arial" w:cs="Arial"/>
              </w:rPr>
              <w:t>od</w:t>
            </w:r>
            <w:proofErr w:type="gramEnd"/>
            <w:r w:rsidRPr="00380616">
              <w:rPr>
                <w:rFonts w:ascii="Arial" w:hAnsi="Arial" w:cs="Arial"/>
              </w:rPr>
              <w:t xml:space="preserve"> 14 marca 2016r.</w:t>
            </w:r>
          </w:p>
          <w:p w:rsidR="00FE2B62" w:rsidRPr="00380616" w:rsidRDefault="00FE2B62" w:rsidP="0061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664B00">
              <w:rPr>
                <w:rFonts w:ascii="Arial" w:hAnsi="Arial" w:cs="Arial"/>
              </w:rPr>
              <w:t>d</w:t>
            </w:r>
            <w:r w:rsidR="0061081A">
              <w:rPr>
                <w:rFonts w:ascii="Arial" w:hAnsi="Arial" w:cs="Arial"/>
              </w:rPr>
              <w:t>o</w:t>
            </w:r>
            <w:proofErr w:type="gramEnd"/>
            <w:r w:rsidR="00664B00">
              <w:rPr>
                <w:rFonts w:ascii="Arial" w:hAnsi="Arial" w:cs="Arial"/>
              </w:rPr>
              <w:t xml:space="preserve"> 4 kwietnia</w:t>
            </w:r>
            <w:r w:rsidRPr="00380616">
              <w:rPr>
                <w:rFonts w:ascii="Arial" w:hAnsi="Arial" w:cs="Arial"/>
              </w:rPr>
              <w:t xml:space="preserve"> 2016 r.</w:t>
            </w:r>
          </w:p>
        </w:tc>
        <w:tc>
          <w:tcPr>
            <w:tcW w:w="2441" w:type="dxa"/>
          </w:tcPr>
          <w:p w:rsidR="00FE2B62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Default="009472CE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  <w:r w:rsidR="00FE2B62" w:rsidRPr="00380616">
              <w:rPr>
                <w:rFonts w:ascii="Arial" w:hAnsi="Arial" w:cs="Arial"/>
              </w:rPr>
              <w:t xml:space="preserve"> maja</w:t>
            </w:r>
            <w:r w:rsidR="00FE2B62">
              <w:rPr>
                <w:rFonts w:ascii="Arial" w:hAnsi="Arial" w:cs="Arial"/>
              </w:rPr>
              <w:t xml:space="preserve"> 2016 r.</w:t>
            </w:r>
          </w:p>
          <w:p w:rsidR="00FE2B62" w:rsidRPr="00380616" w:rsidRDefault="009472CE" w:rsidP="00DE415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31</w:t>
            </w:r>
            <w:r w:rsidR="00664B00">
              <w:rPr>
                <w:rFonts w:ascii="Arial" w:hAnsi="Arial" w:cs="Arial"/>
              </w:rPr>
              <w:t xml:space="preserve"> maja</w:t>
            </w:r>
            <w:r w:rsidR="00FE2B62">
              <w:rPr>
                <w:rFonts w:ascii="Arial" w:hAnsi="Arial" w:cs="Arial"/>
              </w:rPr>
              <w:t xml:space="preserve"> 2016 r.</w:t>
            </w:r>
          </w:p>
        </w:tc>
      </w:tr>
      <w:tr w:rsidR="00FE2B62" w:rsidTr="00591AA7">
        <w:trPr>
          <w:trHeight w:val="3376"/>
        </w:trPr>
        <w:tc>
          <w:tcPr>
            <w:tcW w:w="250" w:type="dxa"/>
          </w:tcPr>
          <w:p w:rsidR="00FE2B62" w:rsidRPr="00E0497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FE2B62" w:rsidRPr="004E67A4" w:rsidRDefault="00FE2B62" w:rsidP="00591AA7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Weryfikacja przez komisję rekrutacyjną wniosków o przy</w:t>
            </w:r>
            <w:r w:rsidR="00664B00">
              <w:rPr>
                <w:rFonts w:ascii="Arial" w:hAnsi="Arial" w:cs="Arial"/>
              </w:rPr>
              <w:t>jęcie do szkoły podstawowej</w:t>
            </w:r>
            <w:r w:rsidRPr="004E67A4">
              <w:rPr>
                <w:rFonts w:ascii="Arial" w:hAnsi="Arial" w:cs="Arial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20t ust. 7 ustawy z dnia 7 września 1991 r. o systemie oświaty </w:t>
            </w:r>
          </w:p>
        </w:tc>
        <w:tc>
          <w:tcPr>
            <w:tcW w:w="2694" w:type="dxa"/>
          </w:tcPr>
          <w:p w:rsidR="00FE2B62" w:rsidRPr="00380616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FE2B62" w:rsidRPr="00380616" w:rsidRDefault="00FE2B62" w:rsidP="0061081A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</w:t>
            </w:r>
            <w:r w:rsidR="00A01AC8">
              <w:rPr>
                <w:rFonts w:ascii="Arial" w:hAnsi="Arial" w:cs="Arial"/>
              </w:rPr>
              <w:t>d</w:t>
            </w:r>
            <w:proofErr w:type="gramEnd"/>
            <w:r w:rsidR="00A01AC8">
              <w:rPr>
                <w:rFonts w:ascii="Arial" w:hAnsi="Arial" w:cs="Arial"/>
              </w:rPr>
              <w:t xml:space="preserve"> 5</w:t>
            </w:r>
            <w:r w:rsidRPr="00380616">
              <w:rPr>
                <w:rFonts w:ascii="Arial" w:hAnsi="Arial" w:cs="Arial"/>
              </w:rPr>
              <w:t xml:space="preserve"> kwietnia 2016</w:t>
            </w:r>
            <w:r>
              <w:rPr>
                <w:rFonts w:ascii="Arial" w:hAnsi="Arial" w:cs="Arial"/>
              </w:rPr>
              <w:t xml:space="preserve"> r.</w:t>
            </w:r>
            <w:r w:rsidR="00A01AC8">
              <w:rPr>
                <w:rFonts w:ascii="Arial" w:hAnsi="Arial" w:cs="Arial"/>
              </w:rPr>
              <w:t xml:space="preserve"> </w:t>
            </w:r>
            <w:r w:rsidR="00A01AC8">
              <w:rPr>
                <w:rFonts w:ascii="Arial" w:hAnsi="Arial" w:cs="Arial"/>
              </w:rPr>
              <w:br/>
              <w:t xml:space="preserve"> do 8</w:t>
            </w:r>
            <w:r w:rsidRPr="00380616">
              <w:rPr>
                <w:rFonts w:ascii="Arial" w:hAnsi="Arial" w:cs="Arial"/>
              </w:rPr>
              <w:t xml:space="preserve"> kwietnia 2016 r.</w:t>
            </w:r>
          </w:p>
        </w:tc>
        <w:tc>
          <w:tcPr>
            <w:tcW w:w="2441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Pr="00380616" w:rsidRDefault="00FE2B62" w:rsidP="00DE415F">
            <w:pPr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rPr>
                <w:rFonts w:ascii="Arial" w:hAnsi="Arial" w:cs="Arial"/>
              </w:rPr>
            </w:pPr>
          </w:p>
          <w:p w:rsidR="00FE2B62" w:rsidRPr="00380616" w:rsidRDefault="00FE2B62" w:rsidP="00DE415F">
            <w:pPr>
              <w:rPr>
                <w:rFonts w:ascii="Arial" w:hAnsi="Arial" w:cs="Arial"/>
              </w:rPr>
            </w:pPr>
          </w:p>
          <w:p w:rsidR="00FE2B62" w:rsidRDefault="00FE2B62" w:rsidP="00DE415F">
            <w:pPr>
              <w:rPr>
                <w:rFonts w:ascii="Arial" w:hAnsi="Arial" w:cs="Arial"/>
              </w:rPr>
            </w:pPr>
          </w:p>
          <w:p w:rsidR="00FE2B62" w:rsidRDefault="009472CE" w:rsidP="00225B8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  <w:r w:rsidR="00A01A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ca</w:t>
            </w:r>
            <w:r w:rsidR="0061081A">
              <w:rPr>
                <w:rFonts w:ascii="Arial" w:hAnsi="Arial" w:cs="Arial"/>
              </w:rPr>
              <w:t xml:space="preserve"> </w:t>
            </w:r>
            <w:r w:rsidR="00FE2B62">
              <w:rPr>
                <w:rFonts w:ascii="Arial" w:hAnsi="Arial" w:cs="Arial"/>
              </w:rPr>
              <w:t>2016 r.</w:t>
            </w:r>
          </w:p>
          <w:p w:rsidR="00FE2B62" w:rsidRPr="00380616" w:rsidRDefault="00A01AC8" w:rsidP="009472C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72CE">
              <w:rPr>
                <w:rFonts w:ascii="Arial" w:hAnsi="Arial" w:cs="Arial"/>
              </w:rPr>
              <w:t>6 czerwca</w:t>
            </w:r>
            <w:r w:rsidR="00FE2B62">
              <w:rPr>
                <w:rFonts w:ascii="Arial" w:hAnsi="Arial" w:cs="Arial"/>
              </w:rPr>
              <w:t xml:space="preserve"> 2016 r.</w:t>
            </w:r>
          </w:p>
        </w:tc>
      </w:tr>
      <w:tr w:rsidR="00FE2B62" w:rsidTr="00591AA7">
        <w:trPr>
          <w:trHeight w:val="1128"/>
        </w:trPr>
        <w:tc>
          <w:tcPr>
            <w:tcW w:w="250" w:type="dxa"/>
          </w:tcPr>
          <w:p w:rsidR="00FE2B62" w:rsidRPr="00E0497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FE2B62" w:rsidRPr="004E67A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4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Pr="00380616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01AC8">
              <w:rPr>
                <w:rFonts w:ascii="Arial" w:hAnsi="Arial" w:cs="Arial"/>
              </w:rPr>
              <w:t>15</w:t>
            </w:r>
            <w:r w:rsidRPr="00380616">
              <w:rPr>
                <w:rFonts w:ascii="Arial" w:hAnsi="Arial" w:cs="Arial"/>
              </w:rPr>
              <w:t xml:space="preserve"> kwietnia 2016 r.</w:t>
            </w:r>
          </w:p>
        </w:tc>
        <w:tc>
          <w:tcPr>
            <w:tcW w:w="2441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Default="00FE2B62" w:rsidP="00DE415F">
            <w:pPr>
              <w:rPr>
                <w:rFonts w:ascii="Arial" w:hAnsi="Arial" w:cs="Arial"/>
              </w:rPr>
            </w:pPr>
          </w:p>
          <w:p w:rsidR="00FE2B62" w:rsidRPr="00380616" w:rsidRDefault="00A01AC8" w:rsidP="0094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czerwca </w:t>
            </w:r>
            <w:r w:rsidR="00FE2B62">
              <w:rPr>
                <w:rFonts w:ascii="Arial" w:hAnsi="Arial" w:cs="Arial"/>
              </w:rPr>
              <w:t>2016 r.</w:t>
            </w:r>
          </w:p>
        </w:tc>
      </w:tr>
      <w:tr w:rsidR="00FE2B62" w:rsidTr="00591AA7">
        <w:trPr>
          <w:trHeight w:val="889"/>
        </w:trPr>
        <w:tc>
          <w:tcPr>
            <w:tcW w:w="250" w:type="dxa"/>
          </w:tcPr>
          <w:p w:rsidR="00FE2B62" w:rsidRPr="00E0497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:rsidR="00FE2B62" w:rsidRPr="004E67A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2694" w:type="dxa"/>
          </w:tcPr>
          <w:p w:rsidR="009472CE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9472CE">
              <w:rPr>
                <w:rFonts w:ascii="Arial" w:hAnsi="Arial" w:cs="Arial"/>
              </w:rPr>
              <w:t xml:space="preserve">  </w:t>
            </w:r>
          </w:p>
          <w:p w:rsidR="00FE2B62" w:rsidRPr="009472CE" w:rsidRDefault="00A76798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472CE">
              <w:rPr>
                <w:rFonts w:ascii="Arial" w:hAnsi="Arial" w:cs="Arial"/>
              </w:rPr>
              <w:t>o</w:t>
            </w:r>
            <w:r w:rsidR="009472CE" w:rsidRPr="009472CE">
              <w:rPr>
                <w:rFonts w:ascii="Arial" w:hAnsi="Arial" w:cs="Arial"/>
              </w:rPr>
              <w:t>d 18 kwietnia 2016 r.</w:t>
            </w:r>
          </w:p>
          <w:p w:rsidR="00FE2B62" w:rsidRPr="00380616" w:rsidRDefault="009472CE" w:rsidP="009472CE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 w:rsidR="004A5B54">
              <w:rPr>
                <w:rFonts w:ascii="Arial" w:hAnsi="Arial" w:cs="Arial"/>
              </w:rPr>
              <w:t xml:space="preserve"> 22</w:t>
            </w:r>
            <w:r w:rsidR="00FE2B62" w:rsidRPr="00380616">
              <w:rPr>
                <w:rFonts w:ascii="Arial" w:hAnsi="Arial" w:cs="Arial"/>
              </w:rPr>
              <w:t xml:space="preserve"> kwietnia 2016 r</w:t>
            </w:r>
            <w:r w:rsidR="00FE2B62">
              <w:rPr>
                <w:rFonts w:ascii="Arial" w:hAnsi="Arial" w:cs="Arial"/>
              </w:rPr>
              <w:t>.</w:t>
            </w:r>
          </w:p>
          <w:p w:rsidR="00FE2B62" w:rsidRDefault="00FE2B62" w:rsidP="004A5B54">
            <w:pPr>
              <w:tabs>
                <w:tab w:val="left" w:pos="49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1" w:type="dxa"/>
          </w:tcPr>
          <w:p w:rsidR="00FE2B62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FE2B62" w:rsidRDefault="007D53A3" w:rsidP="00225B8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13</w:t>
            </w:r>
            <w:r w:rsidR="006108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ca 2016</w:t>
            </w:r>
            <w:r w:rsidR="009472CE">
              <w:rPr>
                <w:rFonts w:ascii="Arial" w:hAnsi="Arial" w:cs="Arial"/>
              </w:rPr>
              <w:t xml:space="preserve"> </w:t>
            </w:r>
            <w:r w:rsidR="004A5B54">
              <w:rPr>
                <w:rFonts w:ascii="Arial" w:hAnsi="Arial" w:cs="Arial"/>
              </w:rPr>
              <w:t>r.</w:t>
            </w:r>
          </w:p>
          <w:p w:rsidR="007D53A3" w:rsidRPr="00001320" w:rsidRDefault="007D53A3" w:rsidP="00B9677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30 czerwca 2016</w:t>
            </w:r>
            <w:r w:rsidR="00947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E2B62" w:rsidTr="00DE415F">
        <w:trPr>
          <w:trHeight w:val="1197"/>
        </w:trPr>
        <w:tc>
          <w:tcPr>
            <w:tcW w:w="250" w:type="dxa"/>
          </w:tcPr>
          <w:p w:rsidR="00FE2B62" w:rsidRPr="00E0497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5</w:t>
            </w:r>
            <w:r w:rsidR="00591AA7" w:rsidRPr="00E04974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FE2B62" w:rsidRPr="004E67A4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danie do publicznej wiadomości przez komisję rekrutacyjną listy kandydatów przyjętych i kandydatów nieprzyjętyc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694" w:type="dxa"/>
          </w:tcPr>
          <w:p w:rsidR="00FE2B62" w:rsidRPr="00001320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FE2B62" w:rsidRPr="00001320" w:rsidRDefault="007D53A3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5 kwietnia</w:t>
            </w:r>
            <w:r w:rsidR="00FE2B62" w:rsidRPr="00001320">
              <w:rPr>
                <w:rFonts w:ascii="Arial" w:hAnsi="Arial" w:cs="Arial"/>
              </w:rPr>
              <w:t xml:space="preserve"> 2016 r.</w:t>
            </w:r>
          </w:p>
        </w:tc>
        <w:tc>
          <w:tcPr>
            <w:tcW w:w="2441" w:type="dxa"/>
          </w:tcPr>
          <w:p w:rsidR="00FE2B62" w:rsidRPr="00001320" w:rsidRDefault="00FE2B62" w:rsidP="00DE415F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FE2B62" w:rsidRPr="00001320" w:rsidRDefault="007D53A3" w:rsidP="00225B87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2B62" w:rsidRPr="00001320">
              <w:rPr>
                <w:rFonts w:ascii="Arial" w:hAnsi="Arial" w:cs="Arial"/>
              </w:rPr>
              <w:t xml:space="preserve"> lipca 2016 r.</w:t>
            </w:r>
          </w:p>
        </w:tc>
      </w:tr>
    </w:tbl>
    <w:p w:rsidR="00FE2B62" w:rsidRPr="00243261" w:rsidRDefault="00FE2B62" w:rsidP="00FE2B6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sectPr w:rsidR="00FE2B62" w:rsidRPr="00243261" w:rsidSect="001F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59A8"/>
    <w:multiLevelType w:val="hybridMultilevel"/>
    <w:tmpl w:val="CF14E9B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E2543"/>
    <w:rsid w:val="00001320"/>
    <w:rsid w:val="0000303B"/>
    <w:rsid w:val="00010C2D"/>
    <w:rsid w:val="00021BD4"/>
    <w:rsid w:val="00033748"/>
    <w:rsid w:val="00077303"/>
    <w:rsid w:val="000C3A6D"/>
    <w:rsid w:val="000D3E3E"/>
    <w:rsid w:val="000D59C9"/>
    <w:rsid w:val="001132F6"/>
    <w:rsid w:val="00113A28"/>
    <w:rsid w:val="00136773"/>
    <w:rsid w:val="00140C97"/>
    <w:rsid w:val="00145CF9"/>
    <w:rsid w:val="00146A02"/>
    <w:rsid w:val="00152584"/>
    <w:rsid w:val="00160217"/>
    <w:rsid w:val="00171598"/>
    <w:rsid w:val="00197754"/>
    <w:rsid w:val="001C29A7"/>
    <w:rsid w:val="001D1C73"/>
    <w:rsid w:val="001D2E20"/>
    <w:rsid w:val="001D5E99"/>
    <w:rsid w:val="001F2564"/>
    <w:rsid w:val="00201A3C"/>
    <w:rsid w:val="002118E2"/>
    <w:rsid w:val="002138DF"/>
    <w:rsid w:val="00225B87"/>
    <w:rsid w:val="002271A0"/>
    <w:rsid w:val="0023266F"/>
    <w:rsid w:val="00234D6B"/>
    <w:rsid w:val="00236F34"/>
    <w:rsid w:val="00243261"/>
    <w:rsid w:val="00247781"/>
    <w:rsid w:val="002613C0"/>
    <w:rsid w:val="00261A05"/>
    <w:rsid w:val="00270ED0"/>
    <w:rsid w:val="002844A9"/>
    <w:rsid w:val="002A73B8"/>
    <w:rsid w:val="002C4AB6"/>
    <w:rsid w:val="002C67D2"/>
    <w:rsid w:val="002D2DE7"/>
    <w:rsid w:val="002D44D7"/>
    <w:rsid w:val="002D4F4E"/>
    <w:rsid w:val="002E2543"/>
    <w:rsid w:val="002F0C71"/>
    <w:rsid w:val="002F2EF8"/>
    <w:rsid w:val="003121D3"/>
    <w:rsid w:val="00314370"/>
    <w:rsid w:val="0032584C"/>
    <w:rsid w:val="00356554"/>
    <w:rsid w:val="003647FE"/>
    <w:rsid w:val="00380616"/>
    <w:rsid w:val="00385256"/>
    <w:rsid w:val="003A7F6C"/>
    <w:rsid w:val="003B57A8"/>
    <w:rsid w:val="00416A0E"/>
    <w:rsid w:val="00427166"/>
    <w:rsid w:val="004617D3"/>
    <w:rsid w:val="00477F50"/>
    <w:rsid w:val="00480054"/>
    <w:rsid w:val="0049320F"/>
    <w:rsid w:val="00495956"/>
    <w:rsid w:val="004A0098"/>
    <w:rsid w:val="004A1136"/>
    <w:rsid w:val="004A292A"/>
    <w:rsid w:val="004A381F"/>
    <w:rsid w:val="004A536B"/>
    <w:rsid w:val="004A5B54"/>
    <w:rsid w:val="004B0E56"/>
    <w:rsid w:val="004B4010"/>
    <w:rsid w:val="004B458C"/>
    <w:rsid w:val="004B6B60"/>
    <w:rsid w:val="004E67A4"/>
    <w:rsid w:val="004E6BA7"/>
    <w:rsid w:val="004F2321"/>
    <w:rsid w:val="004F61AF"/>
    <w:rsid w:val="00524C23"/>
    <w:rsid w:val="00526285"/>
    <w:rsid w:val="00530C8D"/>
    <w:rsid w:val="00545EA8"/>
    <w:rsid w:val="00553142"/>
    <w:rsid w:val="00557346"/>
    <w:rsid w:val="00583561"/>
    <w:rsid w:val="00591AA7"/>
    <w:rsid w:val="005A284D"/>
    <w:rsid w:val="005A457F"/>
    <w:rsid w:val="005A4E80"/>
    <w:rsid w:val="005B15FE"/>
    <w:rsid w:val="005B1CAA"/>
    <w:rsid w:val="005B25A8"/>
    <w:rsid w:val="005C2326"/>
    <w:rsid w:val="005C5354"/>
    <w:rsid w:val="005D66BC"/>
    <w:rsid w:val="005D7030"/>
    <w:rsid w:val="0061081A"/>
    <w:rsid w:val="006152CE"/>
    <w:rsid w:val="00656872"/>
    <w:rsid w:val="00660106"/>
    <w:rsid w:val="00664B00"/>
    <w:rsid w:val="00676785"/>
    <w:rsid w:val="006D4746"/>
    <w:rsid w:val="006F2F9A"/>
    <w:rsid w:val="006F5FF4"/>
    <w:rsid w:val="007067B2"/>
    <w:rsid w:val="00711B95"/>
    <w:rsid w:val="00714568"/>
    <w:rsid w:val="00716463"/>
    <w:rsid w:val="007245BA"/>
    <w:rsid w:val="00751234"/>
    <w:rsid w:val="00751647"/>
    <w:rsid w:val="00757DF1"/>
    <w:rsid w:val="0076701B"/>
    <w:rsid w:val="00790813"/>
    <w:rsid w:val="007D53A3"/>
    <w:rsid w:val="00805C59"/>
    <w:rsid w:val="00864DAA"/>
    <w:rsid w:val="00875B27"/>
    <w:rsid w:val="00891580"/>
    <w:rsid w:val="00895661"/>
    <w:rsid w:val="008A3B3D"/>
    <w:rsid w:val="008C0D97"/>
    <w:rsid w:val="008C1FFA"/>
    <w:rsid w:val="008D60BE"/>
    <w:rsid w:val="008F5FDD"/>
    <w:rsid w:val="009108CC"/>
    <w:rsid w:val="00924C3F"/>
    <w:rsid w:val="009472CE"/>
    <w:rsid w:val="00954773"/>
    <w:rsid w:val="00984AA4"/>
    <w:rsid w:val="009B24CD"/>
    <w:rsid w:val="009D0FC1"/>
    <w:rsid w:val="009D266C"/>
    <w:rsid w:val="009D5A30"/>
    <w:rsid w:val="009D63D3"/>
    <w:rsid w:val="009D6F37"/>
    <w:rsid w:val="009E1F10"/>
    <w:rsid w:val="00A01AC8"/>
    <w:rsid w:val="00A15B2E"/>
    <w:rsid w:val="00A16CC2"/>
    <w:rsid w:val="00A2205C"/>
    <w:rsid w:val="00A23350"/>
    <w:rsid w:val="00A360EE"/>
    <w:rsid w:val="00A374A1"/>
    <w:rsid w:val="00A71FFA"/>
    <w:rsid w:val="00A76798"/>
    <w:rsid w:val="00A813C6"/>
    <w:rsid w:val="00A9467C"/>
    <w:rsid w:val="00A96BA5"/>
    <w:rsid w:val="00A97B7A"/>
    <w:rsid w:val="00AA16B2"/>
    <w:rsid w:val="00AA4BDB"/>
    <w:rsid w:val="00AC1B9C"/>
    <w:rsid w:val="00AC4011"/>
    <w:rsid w:val="00AD1BA6"/>
    <w:rsid w:val="00B10535"/>
    <w:rsid w:val="00B12D8C"/>
    <w:rsid w:val="00B30E25"/>
    <w:rsid w:val="00B43AA2"/>
    <w:rsid w:val="00B52787"/>
    <w:rsid w:val="00B639E5"/>
    <w:rsid w:val="00B76259"/>
    <w:rsid w:val="00B8003E"/>
    <w:rsid w:val="00B90D95"/>
    <w:rsid w:val="00B96514"/>
    <w:rsid w:val="00B9663B"/>
    <w:rsid w:val="00B9677C"/>
    <w:rsid w:val="00BA14DB"/>
    <w:rsid w:val="00BA3624"/>
    <w:rsid w:val="00BB35B8"/>
    <w:rsid w:val="00BC10F5"/>
    <w:rsid w:val="00BE7A1D"/>
    <w:rsid w:val="00C03B0F"/>
    <w:rsid w:val="00C05BB0"/>
    <w:rsid w:val="00C24EB1"/>
    <w:rsid w:val="00C27991"/>
    <w:rsid w:val="00C308A4"/>
    <w:rsid w:val="00C34619"/>
    <w:rsid w:val="00C525C7"/>
    <w:rsid w:val="00C539A4"/>
    <w:rsid w:val="00C74687"/>
    <w:rsid w:val="00CA1999"/>
    <w:rsid w:val="00CA7C84"/>
    <w:rsid w:val="00CB7E5C"/>
    <w:rsid w:val="00CD4C8B"/>
    <w:rsid w:val="00CE2A1E"/>
    <w:rsid w:val="00CE3FF3"/>
    <w:rsid w:val="00CE40EF"/>
    <w:rsid w:val="00CE7A68"/>
    <w:rsid w:val="00CE7ACB"/>
    <w:rsid w:val="00D214DB"/>
    <w:rsid w:val="00D2568E"/>
    <w:rsid w:val="00D36B63"/>
    <w:rsid w:val="00D611B2"/>
    <w:rsid w:val="00D738C9"/>
    <w:rsid w:val="00D84C36"/>
    <w:rsid w:val="00DA3F20"/>
    <w:rsid w:val="00DA71A0"/>
    <w:rsid w:val="00DB3999"/>
    <w:rsid w:val="00DB4C8D"/>
    <w:rsid w:val="00DE415F"/>
    <w:rsid w:val="00DE459E"/>
    <w:rsid w:val="00DF2AA8"/>
    <w:rsid w:val="00DF474B"/>
    <w:rsid w:val="00DF70BB"/>
    <w:rsid w:val="00E04974"/>
    <w:rsid w:val="00E13AF4"/>
    <w:rsid w:val="00E21C53"/>
    <w:rsid w:val="00E41BDE"/>
    <w:rsid w:val="00E62783"/>
    <w:rsid w:val="00E718EC"/>
    <w:rsid w:val="00E75FC4"/>
    <w:rsid w:val="00E91A02"/>
    <w:rsid w:val="00EA2B76"/>
    <w:rsid w:val="00EC235E"/>
    <w:rsid w:val="00ED5735"/>
    <w:rsid w:val="00EF30E3"/>
    <w:rsid w:val="00F03C74"/>
    <w:rsid w:val="00F1688D"/>
    <w:rsid w:val="00F34748"/>
    <w:rsid w:val="00F46BED"/>
    <w:rsid w:val="00F554B5"/>
    <w:rsid w:val="00F6000A"/>
    <w:rsid w:val="00F743A0"/>
    <w:rsid w:val="00F86A65"/>
    <w:rsid w:val="00F9631B"/>
    <w:rsid w:val="00FB0B25"/>
    <w:rsid w:val="00FD0C25"/>
    <w:rsid w:val="00FD6142"/>
    <w:rsid w:val="00FE2B62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0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0F45-0406-45EF-B9B5-5540B05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AiEO w Wolsztynie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gała Natalia</dc:creator>
  <cp:lastModifiedBy>Bober Monika</cp:lastModifiedBy>
  <cp:revision>6</cp:revision>
  <cp:lastPrinted>2016-01-28T12:40:00Z</cp:lastPrinted>
  <dcterms:created xsi:type="dcterms:W3CDTF">2016-01-27T10:05:00Z</dcterms:created>
  <dcterms:modified xsi:type="dcterms:W3CDTF">2016-01-28T12:41:00Z</dcterms:modified>
</cp:coreProperties>
</file>